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6"/>
        <w:tblW w:w="9854" w:type="dxa"/>
        <w:tblLayout w:type="fixed"/>
        <w:tblLook w:val="0000"/>
      </w:tblPr>
      <w:tblGrid>
        <w:gridCol w:w="4927"/>
        <w:gridCol w:w="4927"/>
      </w:tblGrid>
      <w:tr w:rsidR="00BE2CEA" w:rsidRPr="000220AE" w:rsidTr="00BE2CEA">
        <w:trPr>
          <w:trHeight w:val="765"/>
        </w:trPr>
        <w:tc>
          <w:tcPr>
            <w:tcW w:w="9854" w:type="dxa"/>
            <w:gridSpan w:val="2"/>
          </w:tcPr>
          <w:p w:rsidR="00BE2CEA" w:rsidRPr="00BE2CEA" w:rsidRDefault="00BB3DF3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76300"/>
                  <wp:effectExtent l="19050" t="0" r="9525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EA" w:rsidRPr="000220AE" w:rsidTr="00BE2CEA">
        <w:tc>
          <w:tcPr>
            <w:tcW w:w="9854" w:type="dxa"/>
            <w:gridSpan w:val="2"/>
          </w:tcPr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BE2CEA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BE2CEA" w:rsidRPr="00BE2CEA" w:rsidRDefault="00906DF3" w:rsidP="00BE2C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BE2CEA" w:rsidRPr="00BE2CE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BE2CEA" w:rsidRPr="00BE2CEA" w:rsidRDefault="00BE2CEA" w:rsidP="00BE2C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BE2CEA" w:rsidRPr="00BE2CEA" w:rsidRDefault="00BE2CEA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0220AE" w:rsidTr="00BE2CEA">
        <w:tc>
          <w:tcPr>
            <w:tcW w:w="4927" w:type="dxa"/>
          </w:tcPr>
          <w:p w:rsidR="00BE2CEA" w:rsidRPr="00615DE2" w:rsidRDefault="0043307E" w:rsidP="0043307E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о</w:t>
            </w:r>
            <w:r w:rsidR="00BE2CEA" w:rsidRPr="00BE2CEA">
              <w:rPr>
                <w:rFonts w:ascii="Times New Roman" w:hAnsi="Times New Roman"/>
                <w:sz w:val="28"/>
                <w:szCs w:val="24"/>
                <w:lang w:eastAsia="ar-SA"/>
              </w:rPr>
              <w:t>т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43307E">
              <w:rPr>
                <w:rFonts w:ascii="Times New Roman" w:hAnsi="Times New Roman"/>
                <w:sz w:val="28"/>
                <w:szCs w:val="24"/>
                <w:lang w:eastAsia="ar-SA"/>
              </w:rPr>
              <w:t>__________</w:t>
            </w:r>
          </w:p>
        </w:tc>
        <w:tc>
          <w:tcPr>
            <w:tcW w:w="4927" w:type="dxa"/>
          </w:tcPr>
          <w:p w:rsidR="00BE2CEA" w:rsidRPr="00615DE2" w:rsidRDefault="00BE2CEA" w:rsidP="0043307E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hAnsi="Times New Roman"/>
                <w:sz w:val="28"/>
                <w:szCs w:val="24"/>
                <w:u w:val="single"/>
                <w:lang w:eastAsia="ar-SA"/>
              </w:rPr>
            </w:pPr>
            <w:r w:rsidRPr="00BE2CE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№ </w:t>
            </w:r>
            <w:r w:rsidR="0043307E" w:rsidRPr="0043307E">
              <w:rPr>
                <w:rFonts w:ascii="Times New Roman" w:hAnsi="Times New Roman"/>
                <w:sz w:val="28"/>
                <w:szCs w:val="24"/>
                <w:lang w:eastAsia="ar-SA"/>
              </w:rPr>
              <w:t>______</w:t>
            </w:r>
          </w:p>
        </w:tc>
      </w:tr>
      <w:tr w:rsidR="00BE2CEA" w:rsidRPr="000220AE" w:rsidTr="00BE2CEA">
        <w:tc>
          <w:tcPr>
            <w:tcW w:w="9854" w:type="dxa"/>
            <w:gridSpan w:val="2"/>
          </w:tcPr>
          <w:p w:rsidR="00BE2CEA" w:rsidRPr="00BE2CEA" w:rsidRDefault="00906DF3" w:rsidP="00BE2C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-ца</w:t>
            </w:r>
            <w:proofErr w:type="spellEnd"/>
            <w:r w:rsidR="00556A1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E2CEA" w:rsidRPr="00BE2CEA">
              <w:rPr>
                <w:rFonts w:ascii="Times New Roman" w:hAnsi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Pr="00812ED7" w:rsidRDefault="009F4CD6" w:rsidP="009F4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CEA" w:rsidRDefault="00BE2CEA" w:rsidP="009F4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7691" w:rsidRPr="00BE56EA" w:rsidRDefault="005E7691" w:rsidP="009F4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580A" w:rsidRPr="009437C5" w:rsidRDefault="002A0330" w:rsidP="009437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33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A0330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2A03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A0330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2A0330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1259F">
        <w:rPr>
          <w:rFonts w:ascii="Times New Roman" w:hAnsi="Times New Roman" w:cs="Times New Roman"/>
          <w:b/>
          <w:sz w:val="28"/>
          <w:szCs w:val="28"/>
        </w:rPr>
        <w:t>0</w:t>
      </w:r>
      <w:r w:rsidRPr="002A0330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 w:rsidR="0071259F">
        <w:rPr>
          <w:rFonts w:ascii="Times New Roman" w:hAnsi="Times New Roman" w:cs="Times New Roman"/>
          <w:b/>
          <w:sz w:val="28"/>
          <w:szCs w:val="28"/>
        </w:rPr>
        <w:t>8</w:t>
      </w:r>
      <w:r w:rsidRPr="002A033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1259F">
        <w:rPr>
          <w:rFonts w:ascii="Times New Roman" w:hAnsi="Times New Roman" w:cs="Times New Roman"/>
          <w:b/>
          <w:sz w:val="28"/>
          <w:szCs w:val="28"/>
        </w:rPr>
        <w:t>345</w:t>
      </w:r>
      <w:r w:rsidRPr="002A033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E2CEA" w:rsidRPr="009437C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3580A" w:rsidRPr="009437C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93580A" w:rsidRPr="009437C5" w:rsidRDefault="0093580A" w:rsidP="009437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37C5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9437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437C5">
        <w:rPr>
          <w:rFonts w:ascii="Times New Roman" w:hAnsi="Times New Roman" w:cs="Times New Roman"/>
          <w:b/>
          <w:sz w:val="28"/>
          <w:szCs w:val="28"/>
        </w:rPr>
        <w:t>Брюховецкого</w:t>
      </w:r>
      <w:proofErr w:type="spellEnd"/>
      <w:r w:rsidRPr="009437C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437C5" w:rsidRPr="007B4B38" w:rsidRDefault="009437C5" w:rsidP="007B4B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B38">
        <w:rPr>
          <w:rFonts w:ascii="Times New Roman" w:hAnsi="Times New Roman"/>
          <w:b/>
          <w:sz w:val="28"/>
          <w:szCs w:val="28"/>
        </w:rPr>
        <w:t>«</w:t>
      </w:r>
      <w:r w:rsidR="00FA691E">
        <w:rPr>
          <w:rFonts w:ascii="Times New Roman" w:hAnsi="Times New Roman"/>
          <w:b/>
          <w:snapToGrid w:val="0"/>
          <w:sz w:val="28"/>
          <w:szCs w:val="28"/>
          <w:lang w:eastAsia="ar-SA"/>
        </w:rPr>
        <w:t>Обеспечение безопасности населения</w:t>
      </w:r>
      <w:r w:rsidRPr="007B4B38">
        <w:rPr>
          <w:rFonts w:ascii="Times New Roman" w:hAnsi="Times New Roman"/>
          <w:b/>
          <w:sz w:val="28"/>
          <w:szCs w:val="28"/>
        </w:rPr>
        <w:t>»</w:t>
      </w:r>
    </w:p>
    <w:p w:rsidR="009F4CD6" w:rsidRDefault="009F4CD6" w:rsidP="009075C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E7691" w:rsidRPr="00D7698A" w:rsidRDefault="005E7691" w:rsidP="009075C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F4CD6" w:rsidRPr="007F3678" w:rsidRDefault="009F4CD6" w:rsidP="00907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6EA" w:rsidRPr="0033272B" w:rsidRDefault="007F3678" w:rsidP="0033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2B">
        <w:rPr>
          <w:rFonts w:ascii="Times New Roman" w:hAnsi="Times New Roman"/>
          <w:sz w:val="28"/>
          <w:szCs w:val="28"/>
        </w:rPr>
        <w:t>В соответствии</w:t>
      </w:r>
      <w:r w:rsidR="00556A14">
        <w:rPr>
          <w:rFonts w:ascii="Times New Roman" w:hAnsi="Times New Roman"/>
          <w:sz w:val="28"/>
          <w:szCs w:val="28"/>
        </w:rPr>
        <w:t xml:space="preserve"> </w:t>
      </w:r>
      <w:r w:rsidRPr="0033272B">
        <w:rPr>
          <w:rFonts w:ascii="Times New Roman" w:hAnsi="Times New Roman"/>
          <w:sz w:val="28"/>
          <w:szCs w:val="28"/>
        </w:rPr>
        <w:t xml:space="preserve">со </w:t>
      </w:r>
      <w:hyperlink r:id="rId9" w:history="1">
        <w:r w:rsidRPr="0033272B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33272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BE56EA" w:rsidRPr="0033272B">
        <w:rPr>
          <w:rFonts w:ascii="Times New Roman" w:hAnsi="Times New Roman"/>
          <w:sz w:val="28"/>
          <w:szCs w:val="28"/>
        </w:rPr>
        <w:t xml:space="preserve">постановлением </w:t>
      </w:r>
      <w:r w:rsidRPr="0033272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E56EA" w:rsidRPr="0033272B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BE56EA" w:rsidRPr="0033272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E56EA" w:rsidRPr="0033272B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BE56EA" w:rsidRPr="0033272B">
        <w:rPr>
          <w:rFonts w:ascii="Times New Roman" w:hAnsi="Times New Roman"/>
          <w:sz w:val="28"/>
          <w:szCs w:val="28"/>
        </w:rPr>
        <w:t xml:space="preserve"> р</w:t>
      </w:r>
      <w:r w:rsidRPr="0033272B">
        <w:rPr>
          <w:rFonts w:ascii="Times New Roman" w:hAnsi="Times New Roman"/>
          <w:sz w:val="28"/>
          <w:szCs w:val="28"/>
        </w:rPr>
        <w:t xml:space="preserve">айона </w:t>
      </w:r>
      <w:r w:rsidR="00A33867">
        <w:rPr>
          <w:rFonts w:ascii="Times New Roman" w:hAnsi="Times New Roman"/>
          <w:sz w:val="28"/>
          <w:szCs w:val="28"/>
        </w:rPr>
        <w:t>от 3 сентября 2015 года № 546</w:t>
      </w:r>
      <w:r w:rsidR="00A33867">
        <w:rPr>
          <w:rFonts w:ascii="Times New Roman" w:hAnsi="Times New Roman"/>
          <w:sz w:val="28"/>
          <w:szCs w:val="28"/>
        </w:rPr>
        <w:br/>
      </w:r>
      <w:r w:rsidR="00B65814" w:rsidRPr="00EF4A26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,</w:t>
      </w:r>
      <w:r w:rsidR="00820636">
        <w:rPr>
          <w:rFonts w:ascii="Times New Roman" w:hAnsi="Times New Roman"/>
          <w:sz w:val="28"/>
          <w:szCs w:val="28"/>
        </w:rPr>
        <w:t xml:space="preserve"> </w:t>
      </w:r>
      <w:r w:rsidR="00B65814" w:rsidRPr="00EF4A26">
        <w:rPr>
          <w:rFonts w:ascii="Times New Roman" w:hAnsi="Times New Roman"/>
          <w:sz w:val="28"/>
          <w:szCs w:val="28"/>
        </w:rPr>
        <w:t>формирования, реализации и оценки эффективности реализации</w:t>
      </w:r>
      <w:r w:rsidR="00DC42D2">
        <w:rPr>
          <w:rFonts w:ascii="Times New Roman" w:hAnsi="Times New Roman"/>
          <w:sz w:val="28"/>
          <w:szCs w:val="28"/>
        </w:rPr>
        <w:t xml:space="preserve"> </w:t>
      </w:r>
      <w:r w:rsidR="00B65814" w:rsidRPr="00EF4A26">
        <w:rPr>
          <w:rFonts w:ascii="Times New Roman" w:hAnsi="Times New Roman"/>
          <w:sz w:val="28"/>
          <w:szCs w:val="28"/>
        </w:rPr>
        <w:t xml:space="preserve">муниципальных программ </w:t>
      </w:r>
      <w:proofErr w:type="spellStart"/>
      <w:r w:rsidR="00B65814" w:rsidRPr="00EF4A26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B65814" w:rsidRPr="00EF4A2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65814" w:rsidRPr="00EF4A26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B65814" w:rsidRPr="00EF4A26">
        <w:rPr>
          <w:rFonts w:ascii="Times New Roman" w:hAnsi="Times New Roman"/>
          <w:sz w:val="28"/>
          <w:szCs w:val="28"/>
        </w:rPr>
        <w:t xml:space="preserve"> района»</w:t>
      </w:r>
      <w:r w:rsidR="00B848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E56EA" w:rsidRPr="0033272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BE56EA" w:rsidRPr="0033272B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BE56EA" w:rsidRPr="0033272B">
        <w:rPr>
          <w:rFonts w:ascii="Times New Roman" w:hAnsi="Times New Roman"/>
          <w:sz w:val="28"/>
          <w:szCs w:val="28"/>
        </w:rPr>
        <w:t>н</w:t>
      </w:r>
      <w:proofErr w:type="spellEnd"/>
      <w:r w:rsidR="00BE56EA" w:rsidRPr="0033272B">
        <w:rPr>
          <w:rFonts w:ascii="Times New Roman" w:hAnsi="Times New Roman"/>
          <w:sz w:val="28"/>
          <w:szCs w:val="28"/>
        </w:rPr>
        <w:t xml:space="preserve"> о в л я ю:</w:t>
      </w:r>
    </w:p>
    <w:p w:rsidR="00F65C95" w:rsidRPr="00464AA4" w:rsidRDefault="00A72A74" w:rsidP="00A72A7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E1D01">
        <w:rPr>
          <w:rFonts w:ascii="Times New Roman" w:hAnsi="Times New Roman"/>
          <w:sz w:val="28"/>
          <w:szCs w:val="28"/>
        </w:rPr>
        <w:t>Внести в приложение</w:t>
      </w:r>
      <w:r w:rsidR="00DC42D2">
        <w:rPr>
          <w:rFonts w:ascii="Times New Roman" w:hAnsi="Times New Roman"/>
          <w:sz w:val="28"/>
          <w:szCs w:val="28"/>
        </w:rPr>
        <w:t xml:space="preserve"> </w:t>
      </w:r>
      <w:r w:rsidR="00F65C95" w:rsidRPr="00464AA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 w:rsidR="00F65C95" w:rsidRPr="00464AA4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F65C95" w:rsidRPr="00464AA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65C95" w:rsidRPr="00464AA4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F65C95" w:rsidRPr="00464AA4">
        <w:rPr>
          <w:rFonts w:ascii="Times New Roman" w:hAnsi="Times New Roman"/>
          <w:sz w:val="28"/>
          <w:szCs w:val="28"/>
        </w:rPr>
        <w:t xml:space="preserve"> района от </w:t>
      </w:r>
      <w:r w:rsidR="0021745A" w:rsidRPr="00464AA4">
        <w:rPr>
          <w:rFonts w:ascii="Times New Roman" w:hAnsi="Times New Roman"/>
          <w:sz w:val="28"/>
          <w:szCs w:val="28"/>
        </w:rPr>
        <w:t>1</w:t>
      </w:r>
      <w:r w:rsidR="0071259F">
        <w:rPr>
          <w:rFonts w:ascii="Times New Roman" w:hAnsi="Times New Roman"/>
          <w:sz w:val="28"/>
          <w:szCs w:val="28"/>
        </w:rPr>
        <w:t>0</w:t>
      </w:r>
      <w:r w:rsidR="00F65C95" w:rsidRPr="00464AA4">
        <w:rPr>
          <w:rFonts w:ascii="Times New Roman" w:hAnsi="Times New Roman"/>
          <w:sz w:val="28"/>
          <w:szCs w:val="28"/>
        </w:rPr>
        <w:t xml:space="preserve"> октября 201</w:t>
      </w:r>
      <w:r w:rsidR="0071259F">
        <w:rPr>
          <w:rFonts w:ascii="Times New Roman" w:hAnsi="Times New Roman"/>
          <w:sz w:val="28"/>
          <w:szCs w:val="28"/>
        </w:rPr>
        <w:t>8</w:t>
      </w:r>
      <w:r w:rsidR="00F65C95" w:rsidRPr="00464AA4">
        <w:rPr>
          <w:rFonts w:ascii="Times New Roman" w:hAnsi="Times New Roman"/>
          <w:sz w:val="28"/>
          <w:szCs w:val="28"/>
        </w:rPr>
        <w:t xml:space="preserve"> года № </w:t>
      </w:r>
      <w:r w:rsidR="0071259F">
        <w:rPr>
          <w:rFonts w:ascii="Times New Roman" w:hAnsi="Times New Roman"/>
          <w:sz w:val="28"/>
          <w:szCs w:val="28"/>
        </w:rPr>
        <w:t>345</w:t>
      </w:r>
      <w:r w:rsidR="00747A5B">
        <w:rPr>
          <w:rFonts w:ascii="Times New Roman" w:hAnsi="Times New Roman"/>
          <w:sz w:val="28"/>
          <w:szCs w:val="28"/>
        </w:rPr>
        <w:br/>
      </w:r>
      <w:r w:rsidR="00F65C95" w:rsidRPr="00464AA4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F65C95" w:rsidRPr="00464AA4">
        <w:rPr>
          <w:rFonts w:ascii="Times New Roman" w:hAnsi="Times New Roman"/>
          <w:bCs/>
          <w:sz w:val="28"/>
          <w:szCs w:val="28"/>
        </w:rPr>
        <w:t>Брюховецкого</w:t>
      </w:r>
      <w:proofErr w:type="spellEnd"/>
      <w:r w:rsidR="00F65C95" w:rsidRPr="00464AA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F65C95" w:rsidRPr="00464AA4">
        <w:rPr>
          <w:rFonts w:ascii="Times New Roman" w:hAnsi="Times New Roman"/>
          <w:bCs/>
          <w:sz w:val="28"/>
          <w:szCs w:val="28"/>
        </w:rPr>
        <w:t>Брюховецкого</w:t>
      </w:r>
      <w:proofErr w:type="spellEnd"/>
      <w:r w:rsidR="00F65C95" w:rsidRPr="00464AA4">
        <w:rPr>
          <w:rFonts w:ascii="Times New Roman" w:hAnsi="Times New Roman"/>
          <w:bCs/>
          <w:sz w:val="28"/>
          <w:szCs w:val="28"/>
        </w:rPr>
        <w:t xml:space="preserve"> района «</w:t>
      </w:r>
      <w:r w:rsidR="00FA691E" w:rsidRPr="00464AA4">
        <w:rPr>
          <w:rFonts w:ascii="Times New Roman" w:hAnsi="Times New Roman"/>
          <w:bCs/>
          <w:sz w:val="28"/>
          <w:szCs w:val="28"/>
        </w:rPr>
        <w:t>Обеспечение безопасности населения</w:t>
      </w:r>
      <w:r w:rsidR="00F65C95" w:rsidRPr="00464AA4">
        <w:rPr>
          <w:rFonts w:ascii="Times New Roman" w:hAnsi="Times New Roman"/>
          <w:bCs/>
          <w:sz w:val="28"/>
          <w:szCs w:val="28"/>
        </w:rPr>
        <w:t>»</w:t>
      </w:r>
      <w:r w:rsidR="00B8481D">
        <w:rPr>
          <w:rFonts w:ascii="Times New Roman" w:hAnsi="Times New Roman"/>
          <w:bCs/>
          <w:sz w:val="28"/>
          <w:szCs w:val="28"/>
        </w:rPr>
        <w:t xml:space="preserve"> </w:t>
      </w:r>
      <w:r w:rsidR="00F65C95" w:rsidRPr="00464AA4">
        <w:rPr>
          <w:rFonts w:ascii="Times New Roman" w:hAnsi="Times New Roman"/>
          <w:sz w:val="28"/>
          <w:szCs w:val="28"/>
        </w:rPr>
        <w:t>следующие изменения:</w:t>
      </w:r>
    </w:p>
    <w:p w:rsidR="00916B6F" w:rsidRDefault="00FA6AC9" w:rsidP="00916B6F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6B6F">
        <w:rPr>
          <w:rFonts w:ascii="Times New Roman" w:hAnsi="Times New Roman"/>
          <w:sz w:val="28"/>
          <w:szCs w:val="28"/>
        </w:rPr>
        <w:t>) раздел 2</w:t>
      </w:r>
      <w:r w:rsidR="00916B6F" w:rsidRPr="008D56B2">
        <w:rPr>
          <w:rFonts w:ascii="Times New Roman" w:hAnsi="Times New Roman"/>
          <w:sz w:val="28"/>
          <w:szCs w:val="28"/>
        </w:rPr>
        <w:t xml:space="preserve"> «</w:t>
      </w:r>
      <w:r w:rsidR="00916B6F" w:rsidRPr="008D56B2">
        <w:rPr>
          <w:rFonts w:ascii="Times New Roman" w:hAnsi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916B6F" w:rsidRPr="008D56B2">
        <w:rPr>
          <w:rFonts w:ascii="Times New Roman" w:hAnsi="Times New Roman"/>
          <w:sz w:val="28"/>
          <w:szCs w:val="28"/>
        </w:rPr>
        <w:t>муниципальной</w:t>
      </w:r>
      <w:r w:rsidR="00916B6F" w:rsidRPr="008D56B2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</w:t>
      </w:r>
      <w:r w:rsidR="00916B6F" w:rsidRPr="008D56B2">
        <w:rPr>
          <w:rFonts w:ascii="Times New Roman" w:hAnsi="Times New Roman"/>
          <w:sz w:val="28"/>
          <w:szCs w:val="28"/>
        </w:rPr>
        <w:t>»</w:t>
      </w:r>
      <w:r w:rsidR="00916B6F" w:rsidRPr="00DB375C">
        <w:rPr>
          <w:rFonts w:ascii="Times New Roman" w:hAnsi="Times New Roman"/>
          <w:sz w:val="28"/>
          <w:szCs w:val="28"/>
        </w:rPr>
        <w:t xml:space="preserve"> </w:t>
      </w:r>
      <w:r w:rsidR="00916B6F" w:rsidRPr="00FE7AA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916B6F" w:rsidRPr="00FE7AAE">
        <w:rPr>
          <w:rFonts w:ascii="Times New Roman" w:hAnsi="Times New Roman"/>
          <w:bCs/>
          <w:sz w:val="28"/>
          <w:szCs w:val="28"/>
        </w:rPr>
        <w:t>Брюховецкого</w:t>
      </w:r>
      <w:proofErr w:type="spellEnd"/>
      <w:r w:rsidR="00916B6F" w:rsidRPr="00FE7AA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916B6F" w:rsidRPr="00FE7AAE">
        <w:rPr>
          <w:rFonts w:ascii="Times New Roman" w:hAnsi="Times New Roman"/>
          <w:bCs/>
          <w:sz w:val="28"/>
          <w:szCs w:val="28"/>
        </w:rPr>
        <w:t>Брюховецкого</w:t>
      </w:r>
      <w:proofErr w:type="spellEnd"/>
      <w:r w:rsidR="00916B6F" w:rsidRPr="00FE7AAE">
        <w:rPr>
          <w:rFonts w:ascii="Times New Roman" w:hAnsi="Times New Roman"/>
          <w:bCs/>
          <w:sz w:val="28"/>
          <w:szCs w:val="28"/>
        </w:rPr>
        <w:t xml:space="preserve"> района «</w:t>
      </w:r>
      <w:r w:rsidR="00916B6F">
        <w:rPr>
          <w:rFonts w:ascii="Times New Roman" w:hAnsi="Times New Roman"/>
          <w:bCs/>
          <w:sz w:val="28"/>
          <w:szCs w:val="28"/>
        </w:rPr>
        <w:t>Обеспечение безопасности населения</w:t>
      </w:r>
      <w:r w:rsidR="00916B6F" w:rsidRPr="00FE7AAE">
        <w:rPr>
          <w:rFonts w:ascii="Times New Roman" w:hAnsi="Times New Roman"/>
          <w:bCs/>
          <w:sz w:val="28"/>
          <w:szCs w:val="28"/>
        </w:rPr>
        <w:t>»</w:t>
      </w:r>
      <w:r w:rsidR="00916B6F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916B6F" w:rsidRDefault="00916B6F" w:rsidP="00916B6F">
      <w:pPr>
        <w:suppressAutoHyphens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2. </w:t>
      </w:r>
      <w:r w:rsidRPr="00464AA4">
        <w:rPr>
          <w:rFonts w:ascii="Times New Roman" w:hAnsi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464AA4">
        <w:rPr>
          <w:rFonts w:ascii="Times New Roman" w:hAnsi="Times New Roman"/>
          <w:sz w:val="28"/>
          <w:szCs w:val="28"/>
        </w:rPr>
        <w:t>муниципальной</w:t>
      </w:r>
      <w:r w:rsidRPr="00464AA4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686"/>
        <w:gridCol w:w="1135"/>
        <w:gridCol w:w="283"/>
        <w:gridCol w:w="709"/>
        <w:gridCol w:w="283"/>
        <w:gridCol w:w="142"/>
        <w:gridCol w:w="709"/>
        <w:gridCol w:w="283"/>
        <w:gridCol w:w="709"/>
        <w:gridCol w:w="283"/>
        <w:gridCol w:w="709"/>
      </w:tblGrid>
      <w:tr w:rsidR="00916B6F" w:rsidRPr="000220AE" w:rsidTr="001A2773">
        <w:trPr>
          <w:tblHeader/>
        </w:trPr>
        <w:tc>
          <w:tcPr>
            <w:tcW w:w="816" w:type="dxa"/>
            <w:vMerge w:val="restart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26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26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6F" w:rsidRPr="000220AE" w:rsidTr="001A2773">
        <w:trPr>
          <w:tblHeader/>
        </w:trPr>
        <w:tc>
          <w:tcPr>
            <w:tcW w:w="816" w:type="dxa"/>
            <w:vMerge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916B6F" w:rsidRPr="000220AE" w:rsidTr="001A2773">
        <w:trPr>
          <w:tblHeader/>
        </w:trPr>
        <w:tc>
          <w:tcPr>
            <w:tcW w:w="816" w:type="dxa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02611">
              <w:rPr>
                <w:rFonts w:ascii="Times New Roman" w:hAnsi="Times New Roman"/>
                <w:sz w:val="24"/>
                <w:szCs w:val="24"/>
              </w:rPr>
              <w:t>Брюховецкого</w:t>
            </w:r>
            <w:proofErr w:type="spellEnd"/>
            <w:r w:rsidRPr="00C0261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02611">
              <w:rPr>
                <w:rFonts w:ascii="Times New Roman" w:hAnsi="Times New Roman"/>
                <w:sz w:val="24"/>
                <w:szCs w:val="24"/>
              </w:rPr>
              <w:t>Брюховецкого</w:t>
            </w:r>
            <w:proofErr w:type="spellEnd"/>
            <w:r w:rsidRPr="00C0261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C02611">
              <w:rPr>
                <w:rFonts w:ascii="Times New Roman" w:hAnsi="Times New Roman"/>
                <w:bCs/>
                <w:sz w:val="24"/>
                <w:szCs w:val="24"/>
              </w:rPr>
              <w:t>«Обеспечение безопасности населения»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C02611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«Мероприятия по предупреждению и ликвидации чрезвычайных ситуаций, стихийных бедствий и их последствий, </w:t>
            </w:r>
            <w:r w:rsidRPr="00C02611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  <w:r w:rsidRPr="00C02611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>»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 xml:space="preserve">Цели: обеспечение реализации законных прав граждан на защиту жизни, здоровья и </w:t>
            </w:r>
            <w:r w:rsidRPr="00C02611">
              <w:rPr>
                <w:rFonts w:ascii="Times New Roman" w:hAnsi="Times New Roman"/>
                <w:sz w:val="24"/>
                <w:szCs w:val="24"/>
              </w:rPr>
              <w:lastRenderedPageBreak/>
              <w:t>личного имущества в случае возникновения чрезвычайных ситуаций;</w:t>
            </w:r>
          </w:p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системы обеспечения пожарной безопасности в </w:t>
            </w:r>
            <w:proofErr w:type="spellStart"/>
            <w:r w:rsidRPr="00C02611">
              <w:rPr>
                <w:rFonts w:ascii="Times New Roman" w:hAnsi="Times New Roman"/>
                <w:sz w:val="24"/>
                <w:szCs w:val="24"/>
                <w:lang w:eastAsia="ru-RU"/>
              </w:rPr>
              <w:t>Брюховецком</w:t>
            </w:r>
            <w:proofErr w:type="spellEnd"/>
            <w:r w:rsidRPr="00C02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C02611">
              <w:rPr>
                <w:rFonts w:ascii="Times New Roman" w:hAnsi="Times New Roman"/>
                <w:sz w:val="24"/>
                <w:szCs w:val="24"/>
                <w:lang w:eastAsia="ru-RU"/>
              </w:rPr>
              <w:t>Брюховецкого</w:t>
            </w:r>
            <w:proofErr w:type="spellEnd"/>
            <w:r w:rsidRPr="00C026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16B6F" w:rsidRPr="000220AE" w:rsidTr="001A2773">
        <w:trPr>
          <w:trHeight w:val="732"/>
        </w:trPr>
        <w:tc>
          <w:tcPr>
            <w:tcW w:w="816" w:type="dxa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C02611">
              <w:rPr>
                <w:rFonts w:ascii="Times New Roman" w:hAnsi="Times New Roman"/>
                <w:bCs/>
                <w:sz w:val="24"/>
                <w:szCs w:val="24"/>
              </w:rPr>
              <w:t xml:space="preserve"> предупреждение </w:t>
            </w:r>
            <w:r w:rsidRPr="00C02611">
              <w:rPr>
                <w:rFonts w:ascii="Times New Roman" w:hAnsi="Times New Roman"/>
                <w:sz w:val="24"/>
                <w:szCs w:val="24"/>
              </w:rPr>
              <w:t>чрезвычайных ситуаций и ликвидация их последствий;</w:t>
            </w:r>
          </w:p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обеспечения защиты жизни и здоровья граждан;</w:t>
            </w:r>
          </w:p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информирование населения о правилах поведения и действиях в чрезвычайных ситуациях;</w:t>
            </w:r>
          </w:p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информирование населения о правилах поведения и действиях в чрезвычайных ситуациях;</w:t>
            </w:r>
          </w:p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уменьшение количества пожаров, снижение рисков возникновения;</w:t>
            </w:r>
          </w:p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обеспечения пожарной безопасности</w:t>
            </w:r>
          </w:p>
        </w:tc>
      </w:tr>
      <w:tr w:rsidR="00916B6F" w:rsidRPr="000220AE" w:rsidTr="000516D7">
        <w:tc>
          <w:tcPr>
            <w:tcW w:w="816" w:type="dxa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2.1.1</w:t>
            </w:r>
            <w:r w:rsidR="00BA2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Изготовление наглядной агитации (плакаты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6B6F" w:rsidRPr="00C02611" w:rsidRDefault="00916B6F" w:rsidP="000516D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6B6F" w:rsidRPr="000220AE" w:rsidTr="000516D7">
        <w:tc>
          <w:tcPr>
            <w:tcW w:w="816" w:type="dxa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2.1.2</w:t>
            </w:r>
            <w:r w:rsidR="00BA2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Изготовление предупреждающих знаков по охране жизни и здоровья людей на водных объекта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6B6F" w:rsidRPr="00C02611" w:rsidRDefault="00916B6F" w:rsidP="000516D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16B6F" w:rsidRPr="000220AE" w:rsidTr="000516D7">
        <w:tc>
          <w:tcPr>
            <w:tcW w:w="816" w:type="dxa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2.1.3</w:t>
            </w:r>
            <w:r w:rsidR="00BA2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сточников водоснабжения системами беспрепятственного забора воды для противопожарного обеспеч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6B6F" w:rsidRPr="00C02611" w:rsidRDefault="00916B6F" w:rsidP="000516D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39745D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BA2D35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A2D35">
              <w:rPr>
                <w:rFonts w:ascii="Times New Roman" w:hAnsi="Times New Roman"/>
                <w:sz w:val="24"/>
                <w:szCs w:val="24"/>
              </w:rPr>
              <w:t>2.1.4</w:t>
            </w:r>
            <w:r w:rsidR="00BA2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16B6F" w:rsidRPr="00BA2D35" w:rsidRDefault="00916B6F" w:rsidP="001A277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D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ливневого кана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6B6F" w:rsidRPr="00BA2D35" w:rsidRDefault="00916B6F" w:rsidP="001A2773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D3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BA2D3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D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6B6F" w:rsidRPr="00BA2D3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D3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BA2D3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D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BA2D35" w:rsidRDefault="004737D0" w:rsidP="004737D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16B6F" w:rsidRPr="00BA2D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BA2D35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A2D35">
              <w:rPr>
                <w:rFonts w:ascii="Times New Roman" w:hAnsi="Times New Roman"/>
                <w:sz w:val="24"/>
                <w:szCs w:val="24"/>
              </w:rPr>
              <w:t>2.1.5</w:t>
            </w:r>
            <w:r w:rsidR="00BA2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16B6F" w:rsidRPr="00BA2D35" w:rsidRDefault="00916B6F" w:rsidP="001A2773">
            <w:pPr>
              <w:pStyle w:val="ad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2D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истка ливневого кана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6B6F" w:rsidRPr="00BA2D35" w:rsidRDefault="00916B6F" w:rsidP="001A2773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D3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BA2D3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D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6B6F" w:rsidRPr="00BA2D3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D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BA2D35" w:rsidRDefault="00BA2D35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6B6F" w:rsidRPr="00BA2D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Default="004737D0" w:rsidP="004737D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16B6F" w:rsidRPr="00BA2D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3686" w:type="dxa"/>
            <w:shd w:val="clear" w:color="auto" w:fill="auto"/>
          </w:tcPr>
          <w:p w:rsidR="00916B6F" w:rsidRDefault="00916B6F" w:rsidP="00DF4BA5">
            <w:pPr>
              <w:pStyle w:val="ad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учение заключения </w:t>
            </w:r>
            <w:r>
              <w:rPr>
                <w:rFonts w:ascii="Times New Roman" w:hAnsi="Times New Roman"/>
                <w:sz w:val="24"/>
                <w:szCs w:val="24"/>
              </w:rPr>
              <w:t>независимой оценки пожарного  рис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6B6F" w:rsidRDefault="00916B6F" w:rsidP="001A2773">
            <w:pPr>
              <w:pStyle w:val="ad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3864F9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2.2</w:t>
            </w:r>
            <w:r w:rsidR="00BA2D35" w:rsidRPr="00386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3864F9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 xml:space="preserve">Подпрограмма: </w:t>
            </w:r>
            <w:r w:rsidRPr="003864F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«Противодействие коррупции</w:t>
            </w:r>
            <w:r w:rsidRPr="003864F9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3864F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64F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Брюховецком</w:t>
            </w:r>
            <w:proofErr w:type="spellEnd"/>
            <w:r w:rsidRPr="003864F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3864F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Брюховецкого</w:t>
            </w:r>
            <w:proofErr w:type="spellEnd"/>
            <w:r w:rsidRPr="003864F9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района»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3864F9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3864F9" w:rsidRDefault="00916B6F" w:rsidP="001A2773">
            <w:pPr>
              <w:pStyle w:val="ad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proofErr w:type="spellStart"/>
            <w:r w:rsidRPr="003864F9">
              <w:rPr>
                <w:rFonts w:ascii="Times New Roman" w:hAnsi="Times New Roman"/>
                <w:sz w:val="24"/>
                <w:szCs w:val="24"/>
              </w:rPr>
              <w:t>Брюховецкого</w:t>
            </w:r>
            <w:proofErr w:type="spellEnd"/>
            <w:r w:rsidRPr="003864F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864F9">
              <w:rPr>
                <w:rFonts w:ascii="Times New Roman" w:hAnsi="Times New Roman"/>
                <w:sz w:val="24"/>
                <w:szCs w:val="24"/>
              </w:rPr>
              <w:t>Брюховецкого</w:t>
            </w:r>
            <w:proofErr w:type="spellEnd"/>
            <w:r w:rsidRPr="003864F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3864F9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3864F9" w:rsidRDefault="00916B6F" w:rsidP="001A27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Задачи: обеспечение нормативно-правовых и организационных основ противодействия коррупции;</w:t>
            </w:r>
          </w:p>
          <w:p w:rsidR="00916B6F" w:rsidRPr="003864F9" w:rsidRDefault="00916B6F" w:rsidP="001A27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916B6F" w:rsidRPr="003864F9" w:rsidRDefault="00916B6F" w:rsidP="001A27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создание условий, затрудняющих возможность коррупционного поведения;</w:t>
            </w:r>
          </w:p>
          <w:p w:rsidR="00916B6F" w:rsidRPr="003864F9" w:rsidRDefault="00916B6F" w:rsidP="001A27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норм </w:t>
            </w:r>
            <w:proofErr w:type="spellStart"/>
            <w:r w:rsidRPr="003864F9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3864F9">
              <w:rPr>
                <w:rFonts w:ascii="Times New Roman" w:hAnsi="Times New Roman"/>
                <w:sz w:val="24"/>
                <w:szCs w:val="24"/>
              </w:rPr>
              <w:t xml:space="preserve"> поведения жителями, проживающими в </w:t>
            </w:r>
            <w:proofErr w:type="spellStart"/>
            <w:r w:rsidRPr="003864F9">
              <w:rPr>
                <w:rFonts w:ascii="Times New Roman" w:hAnsi="Times New Roman"/>
                <w:sz w:val="24"/>
                <w:szCs w:val="24"/>
              </w:rPr>
              <w:t>Брюховецком</w:t>
            </w:r>
            <w:proofErr w:type="spellEnd"/>
            <w:r w:rsidRPr="003864F9"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3864F9">
              <w:rPr>
                <w:rFonts w:ascii="Times New Roman" w:hAnsi="Times New Roman"/>
                <w:sz w:val="24"/>
                <w:szCs w:val="24"/>
              </w:rPr>
              <w:t>Брюховецкого</w:t>
            </w:r>
            <w:proofErr w:type="spellEnd"/>
            <w:r w:rsidRPr="003864F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3864F9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2.2.1</w:t>
            </w:r>
            <w:r w:rsidR="00BA2D35" w:rsidRPr="003864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16B6F" w:rsidRPr="003864F9" w:rsidRDefault="00916B6F" w:rsidP="00DF4BA5">
            <w:pPr>
              <w:pStyle w:val="ad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864F9">
              <w:rPr>
                <w:rFonts w:ascii="Times New Roman" w:eastAsia="Arial" w:hAnsi="Times New Roman"/>
                <w:sz w:val="24"/>
                <w:szCs w:val="24"/>
              </w:rPr>
              <w:t xml:space="preserve">Профессиональная переподготовка и  повышение квалификации муниципальных служащих </w:t>
            </w:r>
            <w:proofErr w:type="spellStart"/>
            <w:r w:rsidRPr="003864F9">
              <w:rPr>
                <w:rFonts w:ascii="Times New Roman" w:eastAsia="Arial" w:hAnsi="Times New Roman"/>
                <w:sz w:val="24"/>
                <w:szCs w:val="24"/>
              </w:rPr>
              <w:t>Брюховецкого</w:t>
            </w:r>
            <w:proofErr w:type="spellEnd"/>
            <w:r w:rsidRPr="003864F9">
              <w:rPr>
                <w:rFonts w:ascii="Times New Roman" w:eastAsia="Arial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864F9">
              <w:rPr>
                <w:rFonts w:ascii="Times New Roman" w:eastAsia="Arial" w:hAnsi="Times New Roman"/>
                <w:sz w:val="24"/>
                <w:szCs w:val="24"/>
              </w:rPr>
              <w:t>Брюховецкого</w:t>
            </w:r>
            <w:proofErr w:type="spellEnd"/>
            <w:r w:rsidRPr="003864F9">
              <w:rPr>
                <w:rFonts w:ascii="Times New Roman" w:eastAsia="Arial" w:hAnsi="Times New Roman"/>
                <w:sz w:val="24"/>
                <w:szCs w:val="24"/>
              </w:rPr>
              <w:t xml:space="preserve"> района по </w:t>
            </w:r>
            <w:proofErr w:type="spellStart"/>
            <w:r w:rsidRPr="003864F9">
              <w:rPr>
                <w:rFonts w:ascii="Times New Roman" w:eastAsia="Arial" w:hAnsi="Times New Roman"/>
                <w:sz w:val="24"/>
                <w:szCs w:val="24"/>
              </w:rPr>
              <w:t>антикоррупционной</w:t>
            </w:r>
            <w:proofErr w:type="spellEnd"/>
            <w:r w:rsidRPr="003864F9">
              <w:rPr>
                <w:rFonts w:ascii="Times New Roman" w:eastAsia="Arial" w:hAnsi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6B6F" w:rsidRPr="003864F9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3864F9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16B6F" w:rsidRPr="003864F9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16B6F" w:rsidRPr="003864F9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3864F9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3864F9" w:rsidRDefault="00FB7E94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B6F" w:rsidRPr="000220AE" w:rsidTr="001A2773">
        <w:trPr>
          <w:trHeight w:val="1833"/>
        </w:trPr>
        <w:tc>
          <w:tcPr>
            <w:tcW w:w="816" w:type="dxa"/>
            <w:shd w:val="clear" w:color="auto" w:fill="auto"/>
          </w:tcPr>
          <w:p w:rsidR="00916B6F" w:rsidRPr="003864F9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2.2.2</w:t>
            </w:r>
            <w:r w:rsidR="00BA2D35" w:rsidRPr="003864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B6F" w:rsidRPr="003864F9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16B6F" w:rsidRPr="003864F9" w:rsidRDefault="00916B6F" w:rsidP="00DF4BA5">
            <w:pPr>
              <w:pStyle w:val="ad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864F9">
              <w:rPr>
                <w:rFonts w:ascii="Times New Roman" w:eastAsia="Arial" w:hAnsi="Times New Roman"/>
                <w:sz w:val="24"/>
                <w:szCs w:val="24"/>
              </w:rPr>
              <w:t xml:space="preserve">Размещение в средствах массовой информации, на </w:t>
            </w:r>
            <w:proofErr w:type="gramStart"/>
            <w:r w:rsidRPr="003864F9">
              <w:rPr>
                <w:rFonts w:ascii="Times New Roman" w:eastAsia="Arial" w:hAnsi="Times New Roman"/>
                <w:sz w:val="24"/>
                <w:szCs w:val="24"/>
              </w:rPr>
              <w:t>официальном</w:t>
            </w:r>
            <w:proofErr w:type="gramEnd"/>
          </w:p>
          <w:p w:rsidR="00916B6F" w:rsidRPr="003864F9" w:rsidRDefault="00916B6F" w:rsidP="00DF4BA5">
            <w:pPr>
              <w:pStyle w:val="ad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864F9">
              <w:rPr>
                <w:rFonts w:ascii="Times New Roman" w:eastAsia="Arial" w:hAnsi="Times New Roman"/>
                <w:sz w:val="24"/>
                <w:szCs w:val="24"/>
              </w:rPr>
              <w:t xml:space="preserve">интернет </w:t>
            </w:r>
            <w:proofErr w:type="gramStart"/>
            <w:r w:rsidRPr="003864F9">
              <w:rPr>
                <w:rFonts w:ascii="Times New Roman" w:eastAsia="Arial" w:hAnsi="Times New Roman"/>
                <w:sz w:val="24"/>
                <w:szCs w:val="24"/>
              </w:rPr>
              <w:t>портале</w:t>
            </w:r>
            <w:proofErr w:type="gramEnd"/>
            <w:r w:rsidRPr="003864F9">
              <w:rPr>
                <w:rFonts w:ascii="Times New Roman" w:eastAsia="Arial" w:hAnsi="Times New Roman"/>
                <w:sz w:val="24"/>
                <w:szCs w:val="24"/>
              </w:rPr>
              <w:t xml:space="preserve"> администрации</w:t>
            </w:r>
          </w:p>
          <w:p w:rsidR="00916B6F" w:rsidRPr="003864F9" w:rsidRDefault="00916B6F" w:rsidP="00DF4BA5">
            <w:pPr>
              <w:pStyle w:val="ad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3864F9">
              <w:rPr>
                <w:rFonts w:ascii="Times New Roman" w:eastAsia="Arial" w:hAnsi="Times New Roman"/>
                <w:sz w:val="24"/>
                <w:szCs w:val="24"/>
              </w:rPr>
              <w:t>Брюховецкого</w:t>
            </w:r>
            <w:proofErr w:type="spellEnd"/>
            <w:r w:rsidRPr="003864F9">
              <w:rPr>
                <w:rFonts w:ascii="Times New Roman" w:eastAsia="Arial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864F9">
              <w:rPr>
                <w:rFonts w:ascii="Times New Roman" w:eastAsia="Arial" w:hAnsi="Times New Roman"/>
                <w:sz w:val="24"/>
                <w:szCs w:val="24"/>
              </w:rPr>
              <w:t>антикоррупционных</w:t>
            </w:r>
            <w:proofErr w:type="spellEnd"/>
            <w:r w:rsidRPr="003864F9">
              <w:rPr>
                <w:rFonts w:ascii="Times New Roman" w:eastAsia="Arial" w:hAnsi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6B6F" w:rsidRPr="003864F9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16B6F" w:rsidRPr="003864F9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3864F9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16B6F" w:rsidRPr="003864F9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16B6F" w:rsidRPr="003864F9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6B6F" w:rsidRPr="003864F9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3864F9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6B6F" w:rsidRPr="003864F9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3864F9" w:rsidRDefault="00FB7E94" w:rsidP="00FB7E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7E94" w:rsidRPr="000220AE" w:rsidTr="001A2773">
        <w:trPr>
          <w:trHeight w:val="1833"/>
        </w:trPr>
        <w:tc>
          <w:tcPr>
            <w:tcW w:w="816" w:type="dxa"/>
            <w:shd w:val="clear" w:color="auto" w:fill="auto"/>
          </w:tcPr>
          <w:p w:rsidR="00FB7E94" w:rsidRPr="003864F9" w:rsidRDefault="00FB7E94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3686" w:type="dxa"/>
            <w:shd w:val="clear" w:color="auto" w:fill="auto"/>
          </w:tcPr>
          <w:p w:rsidR="00FB7E94" w:rsidRPr="003864F9" w:rsidRDefault="00FB7E94" w:rsidP="00DF4BA5">
            <w:pPr>
              <w:pStyle w:val="ad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864F9">
              <w:rPr>
                <w:rFonts w:ascii="Times New Roman" w:eastAsia="Arial" w:hAnsi="Times New Roman"/>
                <w:sz w:val="24"/>
                <w:szCs w:val="24"/>
              </w:rPr>
              <w:t xml:space="preserve">Изготовление листовок, плакатов </w:t>
            </w:r>
            <w:proofErr w:type="spellStart"/>
            <w:r w:rsidRPr="003864F9">
              <w:rPr>
                <w:rFonts w:ascii="Times New Roman" w:eastAsia="Arial" w:hAnsi="Times New Roman"/>
                <w:sz w:val="24"/>
                <w:szCs w:val="24"/>
              </w:rPr>
              <w:t>антикоррупционной</w:t>
            </w:r>
            <w:proofErr w:type="spellEnd"/>
            <w:r w:rsidRPr="003864F9">
              <w:rPr>
                <w:rFonts w:ascii="Times New Roman" w:eastAsia="Arial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7E94" w:rsidRPr="003864F9" w:rsidRDefault="00FB7E94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B7E94" w:rsidRPr="003864F9" w:rsidRDefault="00FB7E94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7E94" w:rsidRPr="003864F9" w:rsidRDefault="00FB7E94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B7E94" w:rsidRPr="003864F9" w:rsidRDefault="00FB7E94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B7E94" w:rsidRPr="003864F9" w:rsidRDefault="008C6F61" w:rsidP="00FB7E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2.3</w:t>
            </w:r>
            <w:r w:rsidR="00BA2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C02611" w:rsidRDefault="00916B6F" w:rsidP="001A27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Подпрограмма </w:t>
            </w:r>
            <w:r w:rsidRPr="00C02611">
              <w:rPr>
                <w:rFonts w:ascii="Times New Roman" w:hAnsi="Times New Roman"/>
                <w:sz w:val="24"/>
                <w:szCs w:val="24"/>
              </w:rPr>
              <w:t xml:space="preserve">«Гармонизация межнациональных отношений, сохранение и развитие национальных культур на территории </w:t>
            </w:r>
            <w:proofErr w:type="spellStart"/>
            <w:r w:rsidRPr="00C02611">
              <w:rPr>
                <w:rFonts w:ascii="Times New Roman" w:hAnsi="Times New Roman"/>
                <w:sz w:val="24"/>
                <w:szCs w:val="24"/>
              </w:rPr>
              <w:t>Брюховецкого</w:t>
            </w:r>
            <w:proofErr w:type="spellEnd"/>
            <w:r w:rsidRPr="00C0261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02611">
              <w:rPr>
                <w:rFonts w:ascii="Times New Roman" w:hAnsi="Times New Roman"/>
                <w:sz w:val="24"/>
                <w:szCs w:val="24"/>
              </w:rPr>
              <w:t>Брюховецкого</w:t>
            </w:r>
            <w:proofErr w:type="spellEnd"/>
            <w:r w:rsidRPr="00C0261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C02611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» 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6A37FF" w:rsidRDefault="00916B6F" w:rsidP="001A27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7FF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C02611">
              <w:t> </w:t>
            </w:r>
            <w:r w:rsidRPr="006A37FF">
              <w:rPr>
                <w:rFonts w:ascii="Times New Roman" w:hAnsi="Times New Roman"/>
                <w:sz w:val="24"/>
                <w:szCs w:val="24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916B6F" w:rsidRPr="00C02611" w:rsidRDefault="00916B6F" w:rsidP="001A2773">
            <w:pPr>
              <w:pStyle w:val="ad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A37FF">
              <w:rPr>
                <w:rFonts w:ascii="Times New Roman" w:hAnsi="Times New Roman"/>
                <w:sz w:val="24"/>
                <w:szCs w:val="24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C02611" w:rsidRDefault="00916B6F" w:rsidP="001A27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7FF">
              <w:rPr>
                <w:rFonts w:ascii="Times New Roman" w:hAnsi="Times New Roman"/>
                <w:sz w:val="24"/>
                <w:szCs w:val="24"/>
              </w:rPr>
              <w:t>Задача: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Pr="00C02611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</w:t>
            </w:r>
            <w:r w:rsidR="00BA2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16B6F" w:rsidRPr="00C02611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C02611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16B6F" w:rsidRPr="000220AE" w:rsidTr="001A2773">
        <w:trPr>
          <w:trHeight w:val="714"/>
        </w:trPr>
        <w:tc>
          <w:tcPr>
            <w:tcW w:w="816" w:type="dxa"/>
            <w:shd w:val="clear" w:color="auto" w:fill="auto"/>
          </w:tcPr>
          <w:p w:rsidR="00916B6F" w:rsidRPr="00DF4BA5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>2.3.2</w:t>
            </w:r>
            <w:r w:rsidR="00BA2D35" w:rsidRPr="00DF4B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16B6F" w:rsidRPr="00DF4BA5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spellStart"/>
            <w:r w:rsidRPr="00DF4BA5">
              <w:rPr>
                <w:rFonts w:ascii="Times New Roman" w:hAnsi="Times New Roman"/>
                <w:sz w:val="24"/>
                <w:szCs w:val="24"/>
              </w:rPr>
              <w:t>этно-социального</w:t>
            </w:r>
            <w:proofErr w:type="spellEnd"/>
            <w:r w:rsidRPr="00DF4BA5">
              <w:rPr>
                <w:rFonts w:ascii="Times New Roman" w:hAnsi="Times New Roman"/>
                <w:sz w:val="24"/>
                <w:szCs w:val="24"/>
              </w:rPr>
              <w:t xml:space="preserve">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916B6F" w:rsidRPr="00DF4BA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DF4BA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B6F" w:rsidRPr="00DF4BA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DF4BA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DF4BA5" w:rsidRDefault="00916B6F" w:rsidP="002178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17833" w:rsidRPr="00DF4B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B6F" w:rsidRPr="000220AE" w:rsidTr="001A2773">
        <w:trPr>
          <w:trHeight w:val="1139"/>
        </w:trPr>
        <w:tc>
          <w:tcPr>
            <w:tcW w:w="816" w:type="dxa"/>
            <w:shd w:val="clear" w:color="auto" w:fill="auto"/>
          </w:tcPr>
          <w:p w:rsidR="00916B6F" w:rsidRPr="00DF4BA5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3686" w:type="dxa"/>
            <w:shd w:val="clear" w:color="auto" w:fill="auto"/>
          </w:tcPr>
          <w:p w:rsidR="00916B6F" w:rsidRPr="00DF4BA5" w:rsidRDefault="00916B6F" w:rsidP="00DF4BA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916B6F" w:rsidRPr="00DF4BA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DF4BA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B6F" w:rsidRPr="00DF4BA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DF4BA5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Pr="00DF4BA5" w:rsidRDefault="00916B6F" w:rsidP="0021783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A5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17833" w:rsidRPr="00DF4B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870A8E" w:rsidRDefault="00916B6F" w:rsidP="001A277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15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1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молодежи в изучение народных традиций, в дискуссии по наиболее актуальным вопросам подростковой коммуникабельности и толерантного отношения среди молодежи, развитие национальных культур народов, проживающих на территории </w:t>
            </w:r>
            <w:proofErr w:type="spellStart"/>
            <w:r w:rsidRPr="00A1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A1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A15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1B08E8" w:rsidRDefault="00916B6F" w:rsidP="001A277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15B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</w:t>
            </w:r>
            <w:r w:rsidRPr="00A1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5B02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экстремизма в молодежной среде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3686" w:type="dxa"/>
            <w:shd w:val="clear" w:color="auto" w:fill="auto"/>
          </w:tcPr>
          <w:p w:rsidR="00916B6F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Pr="009B056E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 направленных на профилактику проявл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рроризма и экстремизма,</w:t>
            </w:r>
            <w:r w:rsidRPr="005B424B">
              <w:rPr>
                <w:rFonts w:ascii="Times New Roman" w:hAnsi="Times New Roman"/>
                <w:sz w:val="24"/>
                <w:szCs w:val="24"/>
              </w:rPr>
              <w:t xml:space="preserve"> укрепление межнациональной и межконфессиональной солида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9B056E">
              <w:rPr>
                <w:rFonts w:ascii="Times New Roman" w:hAnsi="Times New Roman"/>
                <w:bCs/>
                <w:sz w:val="24"/>
                <w:szCs w:val="24"/>
              </w:rPr>
              <w:t>в молодежной сред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16B6F" w:rsidRDefault="00916B6F" w:rsidP="001A2773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5861DC" w:rsidRDefault="00916B6F" w:rsidP="001A277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861DC">
              <w:rPr>
                <w:rFonts w:ascii="Times New Roman" w:hAnsi="Times New Roman" w:cs="Times New Roman"/>
                <w:sz w:val="24"/>
                <w:szCs w:val="24"/>
              </w:rPr>
              <w:t>Цели: поддержка и распространение идей духовного единства и межэтнического согласия,</w:t>
            </w:r>
            <w:r w:rsidRPr="005861DC">
              <w:rPr>
                <w:rFonts w:ascii="Times New Roman" w:hAnsi="Times New Roman" w:cs="Times New Roman"/>
              </w:rPr>
              <w:t xml:space="preserve"> </w:t>
            </w:r>
            <w:r w:rsidRPr="005861DC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1"/>
            <w:shd w:val="clear" w:color="auto" w:fill="auto"/>
          </w:tcPr>
          <w:p w:rsidR="00916B6F" w:rsidRPr="005861DC" w:rsidRDefault="00916B6F" w:rsidP="001A27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1DC">
              <w:rPr>
                <w:rFonts w:ascii="Times New Roman" w:hAnsi="Times New Roman" w:cs="Times New Roman"/>
                <w:sz w:val="24"/>
                <w:szCs w:val="24"/>
              </w:rPr>
              <w:t>Задачи: укрепление толерантности в многонациональной среде</w:t>
            </w:r>
          </w:p>
        </w:tc>
      </w:tr>
      <w:tr w:rsidR="00916B6F" w:rsidRPr="000220AE" w:rsidTr="001A2773">
        <w:tc>
          <w:tcPr>
            <w:tcW w:w="816" w:type="dxa"/>
            <w:shd w:val="clear" w:color="auto" w:fill="auto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5</w:t>
            </w:r>
            <w:r w:rsidR="00BA2D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16B6F" w:rsidRPr="005861DC" w:rsidRDefault="00916B6F" w:rsidP="001A2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61DC">
              <w:rPr>
                <w:rFonts w:ascii="Times New Roman" w:hAnsi="Times New Roman"/>
                <w:sz w:val="24"/>
                <w:szCs w:val="24"/>
              </w:rPr>
              <w:t>Популяризация гармонизации   межнациональных отношений через средства массовой информ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16B6F" w:rsidRDefault="00916B6F" w:rsidP="001A2773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916B6F" w:rsidRDefault="00916B6F" w:rsidP="001A2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</w:tr>
    </w:tbl>
    <w:p w:rsidR="00916B6F" w:rsidRPr="00BE44F9" w:rsidRDefault="00916B6F" w:rsidP="00916B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E44F9">
        <w:rPr>
          <w:rFonts w:ascii="Times New Roman" w:hAnsi="Times New Roman"/>
          <w:sz w:val="28"/>
          <w:szCs w:val="28"/>
        </w:rPr>
        <w:t xml:space="preserve">Общий срок реализации муниципальной программы 2019 - 2021 годы. </w:t>
      </w:r>
      <w:r w:rsidRPr="00BE44F9">
        <w:rPr>
          <w:rFonts w:ascii="Times New Roman" w:hAnsi="Times New Roman"/>
          <w:color w:val="000000"/>
          <w:sz w:val="28"/>
          <w:szCs w:val="28"/>
        </w:rPr>
        <w:t>Этапы реализации программ</w:t>
      </w:r>
      <w:r w:rsidR="00B7508C">
        <w:rPr>
          <w:rFonts w:ascii="Times New Roman" w:hAnsi="Times New Roman"/>
          <w:color w:val="000000"/>
          <w:sz w:val="28"/>
          <w:szCs w:val="28"/>
        </w:rPr>
        <w:t>ы не предусмотрены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24C36" w:rsidRPr="00C24C36" w:rsidRDefault="00FA6AC9" w:rsidP="00C24C36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508C" w:rsidRPr="00DF4BA5">
        <w:rPr>
          <w:rFonts w:ascii="Times New Roman" w:hAnsi="Times New Roman"/>
          <w:sz w:val="28"/>
          <w:szCs w:val="28"/>
        </w:rPr>
        <w:t>) </w:t>
      </w:r>
      <w:r w:rsidR="00C24C36" w:rsidRPr="00DF4BA5">
        <w:rPr>
          <w:rFonts w:ascii="Times New Roman" w:hAnsi="Times New Roman"/>
          <w:sz w:val="28"/>
          <w:szCs w:val="28"/>
        </w:rPr>
        <w:t>раздел 2 «</w:t>
      </w:r>
      <w:r w:rsidR="00C24C36" w:rsidRPr="00DF4BA5">
        <w:rPr>
          <w:rFonts w:ascii="Times New Roman" w:hAnsi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C24C36" w:rsidRPr="00DF4BA5">
        <w:rPr>
          <w:rFonts w:ascii="Times New Roman" w:hAnsi="Times New Roman"/>
          <w:sz w:val="28"/>
          <w:szCs w:val="28"/>
        </w:rPr>
        <w:t xml:space="preserve">подпрограммы «Гармонизация межнациональных отношений, сохранение и развитие национальных культур на территории </w:t>
      </w:r>
      <w:proofErr w:type="spellStart"/>
      <w:r w:rsidR="00C24C36" w:rsidRPr="00DF4BA5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C24C36" w:rsidRPr="00DF4BA5">
        <w:rPr>
          <w:rFonts w:ascii="Times New Roman" w:hAnsi="Times New Roman"/>
          <w:sz w:val="28"/>
          <w:szCs w:val="28"/>
        </w:rPr>
        <w:t xml:space="preserve"> сельского</w:t>
      </w:r>
      <w:r w:rsidR="00C24C36" w:rsidRPr="00C24C36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C24C36" w:rsidRPr="00C24C36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C24C36" w:rsidRPr="00C24C36">
        <w:rPr>
          <w:rFonts w:ascii="Times New Roman" w:hAnsi="Times New Roman"/>
          <w:sz w:val="28"/>
          <w:szCs w:val="28"/>
        </w:rPr>
        <w:t xml:space="preserve"> района» муниципальной программы </w:t>
      </w:r>
      <w:proofErr w:type="spellStart"/>
      <w:r w:rsidR="00C24C36" w:rsidRPr="00C24C36">
        <w:rPr>
          <w:rFonts w:ascii="Times New Roman" w:hAnsi="Times New Roman"/>
          <w:bCs/>
          <w:sz w:val="28"/>
          <w:szCs w:val="28"/>
        </w:rPr>
        <w:t>Брюховецкого</w:t>
      </w:r>
      <w:proofErr w:type="spellEnd"/>
      <w:r w:rsidR="00C24C36" w:rsidRPr="00C24C36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C24C36" w:rsidRPr="00C24C36">
        <w:rPr>
          <w:rFonts w:ascii="Times New Roman" w:hAnsi="Times New Roman"/>
          <w:bCs/>
          <w:sz w:val="28"/>
          <w:szCs w:val="28"/>
        </w:rPr>
        <w:t>Брюховецкого</w:t>
      </w:r>
      <w:proofErr w:type="spellEnd"/>
      <w:r w:rsidR="00C24C36" w:rsidRPr="00C24C36">
        <w:rPr>
          <w:rFonts w:ascii="Times New Roman" w:hAnsi="Times New Roman"/>
          <w:bCs/>
          <w:sz w:val="28"/>
          <w:szCs w:val="28"/>
        </w:rPr>
        <w:t xml:space="preserve"> района «Обеспечение безопасности населения» изложить в следующей редакции:</w:t>
      </w:r>
    </w:p>
    <w:p w:rsidR="00C24C36" w:rsidRDefault="00C24C36" w:rsidP="00C24C36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 </w:t>
      </w:r>
      <w:r w:rsidRPr="00D3514F">
        <w:rPr>
          <w:rFonts w:ascii="Times New Roman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3544"/>
        <w:gridCol w:w="1418"/>
        <w:gridCol w:w="1134"/>
        <w:gridCol w:w="992"/>
        <w:gridCol w:w="851"/>
        <w:gridCol w:w="142"/>
        <w:gridCol w:w="708"/>
      </w:tblGrid>
      <w:tr w:rsidR="00C24C36" w:rsidRPr="009728B1" w:rsidTr="00E62655">
        <w:trPr>
          <w:tblHeader/>
        </w:trPr>
        <w:tc>
          <w:tcPr>
            <w:tcW w:w="958" w:type="dxa"/>
            <w:vMerge w:val="restart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28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28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728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C24C36" w:rsidRPr="009728B1" w:rsidTr="00E62655">
        <w:trPr>
          <w:tblHeader/>
        </w:trPr>
        <w:tc>
          <w:tcPr>
            <w:tcW w:w="958" w:type="dxa"/>
            <w:vMerge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C24C36" w:rsidRPr="009728B1" w:rsidTr="00E62655">
        <w:trPr>
          <w:tblHeader/>
        </w:trPr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4C36" w:rsidRPr="009728B1" w:rsidTr="00E62655"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7"/>
            <w:shd w:val="clear" w:color="auto" w:fill="auto"/>
          </w:tcPr>
          <w:p w:rsidR="00C24C36" w:rsidRPr="009728B1" w:rsidRDefault="00C24C36" w:rsidP="00C24C36">
            <w:pPr>
              <w:pStyle w:val="ad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9728B1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Подпрограмма </w:t>
            </w:r>
            <w:r w:rsidRPr="009728B1">
              <w:rPr>
                <w:rFonts w:ascii="Times New Roman" w:hAnsi="Times New Roman"/>
                <w:sz w:val="24"/>
                <w:szCs w:val="24"/>
              </w:rPr>
              <w:t xml:space="preserve">«Гармонизация межнациональных отношений, сохранение и развитие национальных культур на территории </w:t>
            </w:r>
            <w:proofErr w:type="spellStart"/>
            <w:r w:rsidRPr="009728B1">
              <w:rPr>
                <w:rFonts w:ascii="Times New Roman" w:hAnsi="Times New Roman"/>
                <w:sz w:val="24"/>
                <w:szCs w:val="24"/>
              </w:rPr>
              <w:t>Брюховецкого</w:t>
            </w:r>
            <w:proofErr w:type="spellEnd"/>
            <w:r w:rsidRPr="009728B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728B1">
              <w:rPr>
                <w:rFonts w:ascii="Times New Roman" w:hAnsi="Times New Roman"/>
                <w:sz w:val="24"/>
                <w:szCs w:val="24"/>
              </w:rPr>
              <w:t>Брюховецкого</w:t>
            </w:r>
            <w:proofErr w:type="spellEnd"/>
            <w:r w:rsidRPr="009728B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9728B1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» муниципальной программы </w:t>
            </w:r>
            <w:proofErr w:type="spellStart"/>
            <w:r w:rsidRPr="009728B1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>Брюховецкого</w:t>
            </w:r>
            <w:proofErr w:type="spellEnd"/>
            <w:r w:rsidRPr="009728B1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9728B1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>Брюховецкого</w:t>
            </w:r>
            <w:proofErr w:type="spellEnd"/>
            <w:r w:rsidRPr="009728B1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 xml:space="preserve"> района «Обеспечение безопасности населения»</w:t>
            </w:r>
          </w:p>
        </w:tc>
      </w:tr>
      <w:tr w:rsidR="00C24C36" w:rsidRPr="009728B1" w:rsidTr="00E62655"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C24C36" w:rsidRPr="009728B1" w:rsidRDefault="00C24C36" w:rsidP="00E6265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Цель: создание толерантной среды на основе ценностей многонационального российского общества;</w:t>
            </w:r>
          </w:p>
          <w:p w:rsidR="00C24C36" w:rsidRPr="009728B1" w:rsidRDefault="00C24C36" w:rsidP="00E6265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C24C36" w:rsidRPr="009728B1" w:rsidTr="00E62655">
        <w:trPr>
          <w:trHeight w:val="732"/>
        </w:trPr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C24C36" w:rsidRPr="009728B1" w:rsidRDefault="00C24C36" w:rsidP="00E6265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Задачи: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</w:tc>
      </w:tr>
      <w:tr w:rsidR="00C24C36" w:rsidRPr="009728B1" w:rsidTr="00E62655"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544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24C36" w:rsidRPr="009728B1" w:rsidTr="00E62655"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spellStart"/>
            <w:r w:rsidRPr="009728B1">
              <w:rPr>
                <w:rFonts w:ascii="Times New Roman" w:hAnsi="Times New Roman"/>
                <w:sz w:val="24"/>
                <w:szCs w:val="24"/>
              </w:rPr>
              <w:t>этно-социального</w:t>
            </w:r>
            <w:proofErr w:type="spellEnd"/>
            <w:r w:rsidRPr="009728B1">
              <w:rPr>
                <w:rFonts w:ascii="Times New Roman" w:hAnsi="Times New Roman"/>
                <w:sz w:val="24"/>
                <w:szCs w:val="24"/>
              </w:rPr>
              <w:t xml:space="preserve"> мониторинга (этническая карта)</w:t>
            </w:r>
          </w:p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C24C36" w:rsidRPr="009728B1" w:rsidRDefault="00C24C36" w:rsidP="00E62655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C24C36" w:rsidRPr="009728B1" w:rsidRDefault="00217833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4C36" w:rsidRPr="009728B1" w:rsidTr="00E62655"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544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708" w:type="dxa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626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4C36" w:rsidRPr="009728B1" w:rsidTr="00E62655"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C24C36" w:rsidRPr="009728B1" w:rsidRDefault="00C24C36" w:rsidP="00C24C3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97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овлечение молодежи в изучение народных традиций, в дискуссии по наиболее актуальным вопросам подростковой коммуникабельности и толерантного отношения среди молодежи, развитие национальных культур народов, проживающих на территории </w:t>
            </w:r>
            <w:proofErr w:type="spellStart"/>
            <w:r w:rsidRPr="009728B1">
              <w:rPr>
                <w:rFonts w:ascii="Times New Roman" w:hAnsi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97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728B1">
              <w:rPr>
                <w:rFonts w:ascii="Times New Roman" w:hAnsi="Times New Roman"/>
                <w:color w:val="000000"/>
                <w:sz w:val="24"/>
                <w:szCs w:val="24"/>
              </w:rPr>
              <w:t>Брюховецкого</w:t>
            </w:r>
            <w:proofErr w:type="spellEnd"/>
            <w:r w:rsidRPr="00972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C24C36" w:rsidRPr="009728B1" w:rsidTr="00E62655"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Задачи:  гармонизация межнациональных отношений и профилактика экстремизма в молодежной среде</w:t>
            </w:r>
          </w:p>
        </w:tc>
      </w:tr>
      <w:tr w:rsidR="00C24C36" w:rsidRPr="009728B1" w:rsidTr="00E62655"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544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направленных на профилактику проявлений терроризма и экстремизма,</w:t>
            </w:r>
            <w:r w:rsidRPr="009728B1">
              <w:rPr>
                <w:rFonts w:ascii="Times New Roman" w:hAnsi="Times New Roman"/>
                <w:sz w:val="24"/>
                <w:szCs w:val="24"/>
              </w:rPr>
              <w:t xml:space="preserve"> укрепление межнациональной и межконфессиональной солидарности, в том числе </w:t>
            </w:r>
            <w:r w:rsidRPr="009728B1">
              <w:rPr>
                <w:rFonts w:ascii="Times New Roman" w:hAnsi="Times New Roman"/>
                <w:bCs/>
                <w:sz w:val="24"/>
                <w:szCs w:val="24"/>
              </w:rPr>
              <w:t>в молодежной среде</w:t>
            </w:r>
          </w:p>
        </w:tc>
        <w:tc>
          <w:tcPr>
            <w:tcW w:w="1418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24C36" w:rsidRPr="009728B1" w:rsidTr="00E62655"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Цели: поддержка и распространение идей духовного единства и межэтнического согласия, профилактика экстремизма и терроризма</w:t>
            </w:r>
          </w:p>
        </w:tc>
      </w:tr>
      <w:tr w:rsidR="00C24C36" w:rsidRPr="009728B1" w:rsidTr="00E62655"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Задачи: укрепление толерантности в многонациональной среде</w:t>
            </w:r>
          </w:p>
        </w:tc>
      </w:tr>
      <w:tr w:rsidR="00C24C36" w:rsidRPr="009728B1" w:rsidTr="00E62655">
        <w:tc>
          <w:tcPr>
            <w:tcW w:w="958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544" w:type="dxa"/>
            <w:shd w:val="clear" w:color="auto" w:fill="auto"/>
          </w:tcPr>
          <w:p w:rsidR="00C24C36" w:rsidRPr="009728B1" w:rsidRDefault="00C24C36" w:rsidP="00E6265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Популяризация гармонизации   межнациональных отношений через средства массовой информации</w:t>
            </w:r>
          </w:p>
        </w:tc>
        <w:tc>
          <w:tcPr>
            <w:tcW w:w="1418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24C36" w:rsidRPr="009728B1" w:rsidRDefault="00C24C36" w:rsidP="00E6265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8B1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</w:tr>
    </w:tbl>
    <w:p w:rsidR="00C24C36" w:rsidRPr="003960CC" w:rsidRDefault="00C24C36" w:rsidP="00C24C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0CC">
        <w:rPr>
          <w:rFonts w:ascii="Times New Roman" w:hAnsi="Times New Roman"/>
          <w:sz w:val="28"/>
          <w:szCs w:val="28"/>
        </w:rPr>
        <w:t>Общий срок реализации подпрограммы 201</w:t>
      </w:r>
      <w:r>
        <w:rPr>
          <w:rFonts w:ascii="Times New Roman" w:hAnsi="Times New Roman"/>
          <w:sz w:val="28"/>
          <w:szCs w:val="28"/>
        </w:rPr>
        <w:t>9</w:t>
      </w:r>
      <w:r w:rsidRPr="003960CC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1</w:t>
      </w:r>
      <w:r w:rsidRPr="003960CC">
        <w:rPr>
          <w:rFonts w:ascii="Times New Roman" w:hAnsi="Times New Roman"/>
          <w:sz w:val="28"/>
          <w:szCs w:val="28"/>
        </w:rPr>
        <w:t xml:space="preserve"> годы. </w:t>
      </w:r>
      <w:r>
        <w:rPr>
          <w:rFonts w:ascii="Times New Roman" w:hAnsi="Times New Roman"/>
          <w:sz w:val="28"/>
          <w:szCs w:val="28"/>
        </w:rPr>
        <w:t>Этапы реализации подпрограммы не предусмотрены».</w:t>
      </w:r>
    </w:p>
    <w:p w:rsidR="00237AD7" w:rsidRPr="00CF1031" w:rsidRDefault="00237AD7" w:rsidP="00237A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5D00">
        <w:rPr>
          <w:rFonts w:ascii="Times New Roman" w:hAnsi="Times New Roman"/>
          <w:sz w:val="28"/>
          <w:szCs w:val="28"/>
        </w:rPr>
        <w:t>2. </w:t>
      </w:r>
      <w:proofErr w:type="gramStart"/>
      <w:r w:rsidRPr="00695D00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, но не ранее вступления в силу решения Совета </w:t>
      </w:r>
      <w:proofErr w:type="spellStart"/>
      <w:r w:rsidRPr="00695D00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695D0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95D00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695D00">
        <w:rPr>
          <w:rFonts w:ascii="Times New Roman" w:hAnsi="Times New Roman"/>
          <w:sz w:val="28"/>
          <w:szCs w:val="28"/>
        </w:rPr>
        <w:t xml:space="preserve"> района «О внесении изменений в решение Совета </w:t>
      </w:r>
      <w:proofErr w:type="spellStart"/>
      <w:r w:rsidRPr="00695D00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695D0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95D00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695D00">
        <w:rPr>
          <w:rFonts w:ascii="Times New Roman" w:hAnsi="Times New Roman"/>
          <w:sz w:val="28"/>
          <w:szCs w:val="28"/>
        </w:rPr>
        <w:t xml:space="preserve"> района </w:t>
      </w:r>
      <w:r w:rsidR="00A027EA" w:rsidRPr="00695D00">
        <w:rPr>
          <w:rFonts w:ascii="Times New Roman" w:hAnsi="Times New Roman"/>
          <w:sz w:val="28"/>
          <w:szCs w:val="28"/>
        </w:rPr>
        <w:t>от 2</w:t>
      </w:r>
      <w:r w:rsidR="00695D00" w:rsidRPr="00695D00">
        <w:rPr>
          <w:rFonts w:ascii="Times New Roman" w:hAnsi="Times New Roman"/>
          <w:sz w:val="28"/>
          <w:szCs w:val="28"/>
        </w:rPr>
        <w:t>7</w:t>
      </w:r>
      <w:r w:rsidR="00A027EA" w:rsidRPr="00695D00">
        <w:rPr>
          <w:rFonts w:ascii="Times New Roman" w:hAnsi="Times New Roman"/>
          <w:sz w:val="28"/>
          <w:szCs w:val="28"/>
        </w:rPr>
        <w:t xml:space="preserve"> ноября 20</w:t>
      </w:r>
      <w:r w:rsidR="00695D00" w:rsidRPr="00695D00">
        <w:rPr>
          <w:rFonts w:ascii="Times New Roman" w:hAnsi="Times New Roman"/>
          <w:sz w:val="28"/>
          <w:szCs w:val="28"/>
        </w:rPr>
        <w:t>20</w:t>
      </w:r>
      <w:r w:rsidR="00A027EA" w:rsidRPr="00695D00">
        <w:rPr>
          <w:rFonts w:ascii="Times New Roman" w:hAnsi="Times New Roman"/>
          <w:sz w:val="28"/>
          <w:szCs w:val="28"/>
        </w:rPr>
        <w:t xml:space="preserve"> </w:t>
      </w:r>
      <w:r w:rsidR="00B21C29">
        <w:rPr>
          <w:rFonts w:ascii="Times New Roman" w:hAnsi="Times New Roman"/>
          <w:sz w:val="28"/>
          <w:szCs w:val="28"/>
        </w:rPr>
        <w:t xml:space="preserve">года </w:t>
      </w:r>
      <w:r w:rsidR="00A027EA" w:rsidRPr="00695D00">
        <w:rPr>
          <w:rFonts w:ascii="Times New Roman" w:hAnsi="Times New Roman"/>
          <w:sz w:val="28"/>
          <w:szCs w:val="28"/>
        </w:rPr>
        <w:t xml:space="preserve">№ </w:t>
      </w:r>
      <w:r w:rsidR="00695D00" w:rsidRPr="00695D00">
        <w:rPr>
          <w:rFonts w:ascii="Times New Roman" w:hAnsi="Times New Roman"/>
          <w:sz w:val="28"/>
          <w:szCs w:val="28"/>
        </w:rPr>
        <w:t>7</w:t>
      </w:r>
      <w:r w:rsidR="00B21C29">
        <w:rPr>
          <w:rFonts w:ascii="Times New Roman" w:hAnsi="Times New Roman"/>
          <w:sz w:val="28"/>
          <w:szCs w:val="28"/>
        </w:rPr>
        <w:t>2</w:t>
      </w:r>
      <w:r w:rsidR="00B21C29">
        <w:rPr>
          <w:rFonts w:ascii="Times New Roman" w:hAnsi="Times New Roman"/>
          <w:sz w:val="28"/>
          <w:szCs w:val="28"/>
        </w:rPr>
        <w:br/>
      </w:r>
      <w:r w:rsidR="00A027EA" w:rsidRPr="00695D00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A027EA" w:rsidRPr="00695D00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A027EA" w:rsidRPr="00695D00">
        <w:rPr>
          <w:rFonts w:ascii="Times New Roman" w:hAnsi="Times New Roman"/>
          <w:sz w:val="28"/>
          <w:szCs w:val="28"/>
        </w:rPr>
        <w:t xml:space="preserve"> сельског</w:t>
      </w:r>
      <w:r w:rsidR="00FB540A">
        <w:rPr>
          <w:rFonts w:ascii="Times New Roman" w:hAnsi="Times New Roman"/>
          <w:sz w:val="28"/>
          <w:szCs w:val="28"/>
        </w:rPr>
        <w:t xml:space="preserve">о поселения </w:t>
      </w:r>
      <w:proofErr w:type="spellStart"/>
      <w:r w:rsidR="00FB540A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FB540A">
        <w:rPr>
          <w:rFonts w:ascii="Times New Roman" w:hAnsi="Times New Roman"/>
          <w:sz w:val="28"/>
          <w:szCs w:val="28"/>
        </w:rPr>
        <w:t xml:space="preserve"> района</w:t>
      </w:r>
      <w:r w:rsidR="00FB540A">
        <w:rPr>
          <w:rFonts w:ascii="Times New Roman" w:hAnsi="Times New Roman"/>
          <w:sz w:val="28"/>
          <w:szCs w:val="28"/>
        </w:rPr>
        <w:br/>
      </w:r>
      <w:r w:rsidR="00A027EA" w:rsidRPr="00695D00">
        <w:rPr>
          <w:rFonts w:ascii="Times New Roman" w:hAnsi="Times New Roman"/>
          <w:sz w:val="28"/>
          <w:szCs w:val="28"/>
        </w:rPr>
        <w:t>на 202</w:t>
      </w:r>
      <w:r w:rsidR="00695D00" w:rsidRPr="00695D00">
        <w:rPr>
          <w:rFonts w:ascii="Times New Roman" w:hAnsi="Times New Roman"/>
          <w:sz w:val="28"/>
          <w:szCs w:val="28"/>
        </w:rPr>
        <w:t>1</w:t>
      </w:r>
      <w:r w:rsidR="00A027EA" w:rsidRPr="00695D00">
        <w:rPr>
          <w:rFonts w:ascii="Times New Roman" w:hAnsi="Times New Roman"/>
          <w:sz w:val="28"/>
          <w:szCs w:val="28"/>
        </w:rPr>
        <w:t xml:space="preserve"> год»</w:t>
      </w:r>
      <w:r w:rsidRPr="00695D00">
        <w:rPr>
          <w:rFonts w:ascii="Times New Roman" w:hAnsi="Times New Roman"/>
          <w:sz w:val="28"/>
          <w:szCs w:val="28"/>
        </w:rPr>
        <w:t xml:space="preserve">, предусматривающего финансирование муниципальной программы </w:t>
      </w:r>
      <w:proofErr w:type="spellStart"/>
      <w:r w:rsidRPr="00695D00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695D0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95D00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695D00">
        <w:rPr>
          <w:rFonts w:ascii="Times New Roman" w:hAnsi="Times New Roman"/>
          <w:sz w:val="28"/>
          <w:szCs w:val="28"/>
        </w:rPr>
        <w:t xml:space="preserve"> района </w:t>
      </w:r>
      <w:r w:rsidRPr="00695D00">
        <w:rPr>
          <w:rFonts w:ascii="Times New Roman" w:hAnsi="Times New Roman"/>
          <w:bCs/>
          <w:sz w:val="28"/>
          <w:szCs w:val="28"/>
        </w:rPr>
        <w:t>«</w:t>
      </w:r>
      <w:bookmarkStart w:id="0" w:name="_GoBack"/>
      <w:bookmarkEnd w:id="0"/>
      <w:r w:rsidR="00F50C67" w:rsidRPr="00695D00">
        <w:rPr>
          <w:rFonts w:ascii="Times New Roman" w:hAnsi="Times New Roman"/>
          <w:bCs/>
          <w:sz w:val="28"/>
          <w:szCs w:val="28"/>
        </w:rPr>
        <w:t>Обеспечение безопасности населения</w:t>
      </w:r>
      <w:r w:rsidRPr="00695D00">
        <w:rPr>
          <w:rFonts w:ascii="Times New Roman" w:hAnsi="Times New Roman"/>
          <w:sz w:val="28"/>
          <w:szCs w:val="28"/>
        </w:rPr>
        <w:t>».</w:t>
      </w:r>
      <w:proofErr w:type="gramEnd"/>
    </w:p>
    <w:p w:rsidR="00237AD7" w:rsidRDefault="00237AD7" w:rsidP="00237A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7AD7" w:rsidRDefault="00237AD7" w:rsidP="00237A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27EA" w:rsidRPr="000C50F8" w:rsidRDefault="00A027EA" w:rsidP="00237A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7AD7" w:rsidRPr="000C50F8" w:rsidRDefault="000500E3" w:rsidP="0023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37AD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37A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AD7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237A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7AD7" w:rsidRPr="000C50F8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237AD7" w:rsidRDefault="00237AD7" w:rsidP="0023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0F8">
        <w:rPr>
          <w:rFonts w:ascii="Times New Roman" w:hAnsi="Times New Roman"/>
          <w:sz w:val="28"/>
          <w:szCs w:val="28"/>
        </w:rPr>
        <w:t>посе</w:t>
      </w:r>
      <w:r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050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2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500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0500E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 </w:t>
      </w:r>
      <w:r w:rsidR="000500E3">
        <w:rPr>
          <w:rFonts w:ascii="Times New Roman" w:hAnsi="Times New Roman"/>
          <w:sz w:val="28"/>
          <w:szCs w:val="28"/>
        </w:rPr>
        <w:t>Самохин</w:t>
      </w:r>
    </w:p>
    <w:p w:rsidR="00916B6F" w:rsidRDefault="00916B6F" w:rsidP="0023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6F" w:rsidRDefault="00916B6F" w:rsidP="0023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6F" w:rsidRDefault="00916B6F" w:rsidP="0023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6F" w:rsidRDefault="00916B6F" w:rsidP="0023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6F" w:rsidRDefault="00916B6F" w:rsidP="0023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6F" w:rsidRDefault="00916B6F" w:rsidP="0023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6F" w:rsidRDefault="00916B6F" w:rsidP="00237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16B6F" w:rsidSect="008F5510">
      <w:headerReference w:type="default" r:id="rId10"/>
      <w:pgSz w:w="11904" w:h="16834"/>
      <w:pgMar w:top="1134" w:right="567" w:bottom="993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9BC" w:rsidRDefault="005139BC" w:rsidP="005F081F">
      <w:pPr>
        <w:spacing w:after="0" w:line="240" w:lineRule="auto"/>
      </w:pPr>
      <w:r>
        <w:separator/>
      </w:r>
    </w:p>
  </w:endnote>
  <w:endnote w:type="continuationSeparator" w:id="0">
    <w:p w:rsidR="005139BC" w:rsidRDefault="005139BC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9BC" w:rsidRDefault="005139BC" w:rsidP="005F081F">
      <w:pPr>
        <w:spacing w:after="0" w:line="240" w:lineRule="auto"/>
      </w:pPr>
      <w:r>
        <w:separator/>
      </w:r>
    </w:p>
  </w:footnote>
  <w:footnote w:type="continuationSeparator" w:id="0">
    <w:p w:rsidR="005139BC" w:rsidRDefault="005139BC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5" w:rsidRDefault="006A1DD2">
    <w:pPr>
      <w:pStyle w:val="a9"/>
      <w:jc w:val="center"/>
    </w:pPr>
    <w:r w:rsidRPr="00D37AA0">
      <w:rPr>
        <w:rFonts w:ascii="Times New Roman" w:hAnsi="Times New Roman"/>
        <w:sz w:val="28"/>
        <w:szCs w:val="28"/>
      </w:rPr>
      <w:fldChar w:fldCharType="begin"/>
    </w:r>
    <w:r w:rsidR="00E62655" w:rsidRPr="00D37AA0">
      <w:rPr>
        <w:rFonts w:ascii="Times New Roman" w:hAnsi="Times New Roman"/>
        <w:sz w:val="28"/>
        <w:szCs w:val="28"/>
      </w:rPr>
      <w:instrText xml:space="preserve"> PAGE   \* MERGEFORMAT </w:instrText>
    </w:r>
    <w:r w:rsidRPr="00D37AA0">
      <w:rPr>
        <w:rFonts w:ascii="Times New Roman" w:hAnsi="Times New Roman"/>
        <w:sz w:val="28"/>
        <w:szCs w:val="28"/>
      </w:rPr>
      <w:fldChar w:fldCharType="separate"/>
    </w:r>
    <w:r w:rsidR="0043307E">
      <w:rPr>
        <w:rFonts w:ascii="Times New Roman" w:hAnsi="Times New Roman"/>
        <w:noProof/>
        <w:sz w:val="28"/>
        <w:szCs w:val="28"/>
      </w:rPr>
      <w:t>2</w:t>
    </w:r>
    <w:r w:rsidRPr="00D37AA0">
      <w:rPr>
        <w:rFonts w:ascii="Times New Roman" w:hAnsi="Times New Roman"/>
        <w:sz w:val="28"/>
        <w:szCs w:val="28"/>
      </w:rPr>
      <w:fldChar w:fldCharType="end"/>
    </w:r>
  </w:p>
  <w:p w:rsidR="00E62655" w:rsidRPr="00044C39" w:rsidRDefault="00E62655">
    <w:pPr>
      <w:pStyle w:val="a9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57E00"/>
    <w:multiLevelType w:val="hybridMultilevel"/>
    <w:tmpl w:val="A2F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7358"/>
    <w:multiLevelType w:val="hybridMultilevel"/>
    <w:tmpl w:val="A58C6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3060C"/>
    <w:multiLevelType w:val="hybridMultilevel"/>
    <w:tmpl w:val="05968FC8"/>
    <w:lvl w:ilvl="0" w:tplc="B666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B57CE2"/>
    <w:multiLevelType w:val="hybridMultilevel"/>
    <w:tmpl w:val="D73EEB12"/>
    <w:lvl w:ilvl="0" w:tplc="5644C4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F16912"/>
    <w:multiLevelType w:val="hybridMultilevel"/>
    <w:tmpl w:val="A488861C"/>
    <w:lvl w:ilvl="0" w:tplc="F0F0EBC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4601FF"/>
    <w:multiLevelType w:val="hybridMultilevel"/>
    <w:tmpl w:val="B338052A"/>
    <w:lvl w:ilvl="0" w:tplc="837EF84A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AD0BEE"/>
    <w:multiLevelType w:val="hybridMultilevel"/>
    <w:tmpl w:val="E21834F6"/>
    <w:lvl w:ilvl="0" w:tplc="DDEAF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4CD6"/>
    <w:rsid w:val="00003ED7"/>
    <w:rsid w:val="00004DD3"/>
    <w:rsid w:val="000100C6"/>
    <w:rsid w:val="00014F0D"/>
    <w:rsid w:val="000220AE"/>
    <w:rsid w:val="00025A23"/>
    <w:rsid w:val="0002629F"/>
    <w:rsid w:val="0002742C"/>
    <w:rsid w:val="000318B7"/>
    <w:rsid w:val="00032425"/>
    <w:rsid w:val="00034792"/>
    <w:rsid w:val="00037551"/>
    <w:rsid w:val="00037D8D"/>
    <w:rsid w:val="00042783"/>
    <w:rsid w:val="00044C39"/>
    <w:rsid w:val="000500E3"/>
    <w:rsid w:val="000516D7"/>
    <w:rsid w:val="000603DE"/>
    <w:rsid w:val="000650F6"/>
    <w:rsid w:val="0007104F"/>
    <w:rsid w:val="00082460"/>
    <w:rsid w:val="00083AAB"/>
    <w:rsid w:val="0008424C"/>
    <w:rsid w:val="00087263"/>
    <w:rsid w:val="00097B7B"/>
    <w:rsid w:val="000A12B5"/>
    <w:rsid w:val="000B26D1"/>
    <w:rsid w:val="000B3F18"/>
    <w:rsid w:val="000C3EE4"/>
    <w:rsid w:val="000C50F8"/>
    <w:rsid w:val="000D616B"/>
    <w:rsid w:val="000D7820"/>
    <w:rsid w:val="000E196B"/>
    <w:rsid w:val="000E3ECB"/>
    <w:rsid w:val="000E740B"/>
    <w:rsid w:val="000E77E2"/>
    <w:rsid w:val="000F0B12"/>
    <w:rsid w:val="000F5C4D"/>
    <w:rsid w:val="000F5E59"/>
    <w:rsid w:val="00100816"/>
    <w:rsid w:val="00102F37"/>
    <w:rsid w:val="00107137"/>
    <w:rsid w:val="001075D9"/>
    <w:rsid w:val="001246A7"/>
    <w:rsid w:val="00126C70"/>
    <w:rsid w:val="00126E9E"/>
    <w:rsid w:val="00130DCD"/>
    <w:rsid w:val="00135600"/>
    <w:rsid w:val="0014080D"/>
    <w:rsid w:val="00144D45"/>
    <w:rsid w:val="00150509"/>
    <w:rsid w:val="00152E38"/>
    <w:rsid w:val="00152F52"/>
    <w:rsid w:val="00154759"/>
    <w:rsid w:val="00157336"/>
    <w:rsid w:val="0016790B"/>
    <w:rsid w:val="001754E2"/>
    <w:rsid w:val="00176F32"/>
    <w:rsid w:val="0018082A"/>
    <w:rsid w:val="00182B9B"/>
    <w:rsid w:val="001857E4"/>
    <w:rsid w:val="00186ED6"/>
    <w:rsid w:val="00187BDC"/>
    <w:rsid w:val="001912C9"/>
    <w:rsid w:val="00194C70"/>
    <w:rsid w:val="00194FA2"/>
    <w:rsid w:val="00196CB1"/>
    <w:rsid w:val="001A19A0"/>
    <w:rsid w:val="001A2773"/>
    <w:rsid w:val="001B0FAC"/>
    <w:rsid w:val="001B4AA1"/>
    <w:rsid w:val="001C5888"/>
    <w:rsid w:val="001D5FB1"/>
    <w:rsid w:val="001E280F"/>
    <w:rsid w:val="001E3A4B"/>
    <w:rsid w:val="001F14E9"/>
    <w:rsid w:val="001F55FA"/>
    <w:rsid w:val="001F5EF8"/>
    <w:rsid w:val="00202E25"/>
    <w:rsid w:val="002143DC"/>
    <w:rsid w:val="0021745A"/>
    <w:rsid w:val="00217833"/>
    <w:rsid w:val="00217BE2"/>
    <w:rsid w:val="00224869"/>
    <w:rsid w:val="00225131"/>
    <w:rsid w:val="00227F28"/>
    <w:rsid w:val="002338B2"/>
    <w:rsid w:val="00236E43"/>
    <w:rsid w:val="00237AD7"/>
    <w:rsid w:val="00251FC6"/>
    <w:rsid w:val="00252573"/>
    <w:rsid w:val="00252854"/>
    <w:rsid w:val="0025617B"/>
    <w:rsid w:val="002635AE"/>
    <w:rsid w:val="002644D5"/>
    <w:rsid w:val="00267E38"/>
    <w:rsid w:val="00270E8B"/>
    <w:rsid w:val="00273241"/>
    <w:rsid w:val="00277C84"/>
    <w:rsid w:val="0028777C"/>
    <w:rsid w:val="0029084B"/>
    <w:rsid w:val="0029144A"/>
    <w:rsid w:val="00292053"/>
    <w:rsid w:val="0029624C"/>
    <w:rsid w:val="002A0330"/>
    <w:rsid w:val="002A5B17"/>
    <w:rsid w:val="002A7560"/>
    <w:rsid w:val="002B0F7C"/>
    <w:rsid w:val="002B3796"/>
    <w:rsid w:val="002C0891"/>
    <w:rsid w:val="002C7696"/>
    <w:rsid w:val="002D6BE8"/>
    <w:rsid w:val="002E1D01"/>
    <w:rsid w:val="002E4499"/>
    <w:rsid w:val="002E50E2"/>
    <w:rsid w:val="002F5DAC"/>
    <w:rsid w:val="00302F66"/>
    <w:rsid w:val="003234E3"/>
    <w:rsid w:val="00326B61"/>
    <w:rsid w:val="0033272B"/>
    <w:rsid w:val="00337F5C"/>
    <w:rsid w:val="00345454"/>
    <w:rsid w:val="003463FF"/>
    <w:rsid w:val="003664A1"/>
    <w:rsid w:val="00367490"/>
    <w:rsid w:val="00370F2E"/>
    <w:rsid w:val="003864F9"/>
    <w:rsid w:val="00387AD4"/>
    <w:rsid w:val="003945A9"/>
    <w:rsid w:val="003960CC"/>
    <w:rsid w:val="0039745D"/>
    <w:rsid w:val="003A2DEC"/>
    <w:rsid w:val="003A6A28"/>
    <w:rsid w:val="003B1E2B"/>
    <w:rsid w:val="003B33A5"/>
    <w:rsid w:val="003B3507"/>
    <w:rsid w:val="003B422C"/>
    <w:rsid w:val="003E3B31"/>
    <w:rsid w:val="003E7CA8"/>
    <w:rsid w:val="003F2EB2"/>
    <w:rsid w:val="003F413B"/>
    <w:rsid w:val="003F5F28"/>
    <w:rsid w:val="00402551"/>
    <w:rsid w:val="00410F8A"/>
    <w:rsid w:val="00414679"/>
    <w:rsid w:val="00420DE0"/>
    <w:rsid w:val="004228BE"/>
    <w:rsid w:val="0042470B"/>
    <w:rsid w:val="00424B1B"/>
    <w:rsid w:val="004304FE"/>
    <w:rsid w:val="004322CE"/>
    <w:rsid w:val="0043307E"/>
    <w:rsid w:val="00435862"/>
    <w:rsid w:val="00451897"/>
    <w:rsid w:val="00454E19"/>
    <w:rsid w:val="00463EFF"/>
    <w:rsid w:val="00464AA4"/>
    <w:rsid w:val="004669A9"/>
    <w:rsid w:val="0047003E"/>
    <w:rsid w:val="00470D27"/>
    <w:rsid w:val="004737D0"/>
    <w:rsid w:val="00483D8D"/>
    <w:rsid w:val="00491E74"/>
    <w:rsid w:val="004933FA"/>
    <w:rsid w:val="004A369D"/>
    <w:rsid w:val="004B0497"/>
    <w:rsid w:val="004B04A1"/>
    <w:rsid w:val="004B1AE6"/>
    <w:rsid w:val="004C06C5"/>
    <w:rsid w:val="004C2F54"/>
    <w:rsid w:val="004D243A"/>
    <w:rsid w:val="004D6553"/>
    <w:rsid w:val="004F1E4B"/>
    <w:rsid w:val="004F358E"/>
    <w:rsid w:val="004F49F9"/>
    <w:rsid w:val="004F4C40"/>
    <w:rsid w:val="004F5671"/>
    <w:rsid w:val="005016A7"/>
    <w:rsid w:val="00506746"/>
    <w:rsid w:val="00511B4B"/>
    <w:rsid w:val="00512406"/>
    <w:rsid w:val="005139BC"/>
    <w:rsid w:val="005234A3"/>
    <w:rsid w:val="00533A84"/>
    <w:rsid w:val="0054459D"/>
    <w:rsid w:val="00545ADB"/>
    <w:rsid w:val="00553D78"/>
    <w:rsid w:val="00556A14"/>
    <w:rsid w:val="00556AF1"/>
    <w:rsid w:val="00563881"/>
    <w:rsid w:val="00567364"/>
    <w:rsid w:val="00575E9D"/>
    <w:rsid w:val="00577031"/>
    <w:rsid w:val="00577105"/>
    <w:rsid w:val="0058633E"/>
    <w:rsid w:val="00586903"/>
    <w:rsid w:val="00593D68"/>
    <w:rsid w:val="005A3A6D"/>
    <w:rsid w:val="005A530C"/>
    <w:rsid w:val="005C0871"/>
    <w:rsid w:val="005C3681"/>
    <w:rsid w:val="005E2175"/>
    <w:rsid w:val="005E7691"/>
    <w:rsid w:val="005E7F54"/>
    <w:rsid w:val="005F081F"/>
    <w:rsid w:val="005F1949"/>
    <w:rsid w:val="005F35EF"/>
    <w:rsid w:val="005F7FD0"/>
    <w:rsid w:val="006026C0"/>
    <w:rsid w:val="006111AB"/>
    <w:rsid w:val="00611459"/>
    <w:rsid w:val="00611D3A"/>
    <w:rsid w:val="006135F6"/>
    <w:rsid w:val="00615DE2"/>
    <w:rsid w:val="00616161"/>
    <w:rsid w:val="0062265B"/>
    <w:rsid w:val="00622753"/>
    <w:rsid w:val="00630877"/>
    <w:rsid w:val="00635C61"/>
    <w:rsid w:val="00641F4B"/>
    <w:rsid w:val="006475D5"/>
    <w:rsid w:val="0065135D"/>
    <w:rsid w:val="00652F67"/>
    <w:rsid w:val="006551BA"/>
    <w:rsid w:val="006833D4"/>
    <w:rsid w:val="006854CF"/>
    <w:rsid w:val="00695D00"/>
    <w:rsid w:val="006A0BE8"/>
    <w:rsid w:val="006A1DD2"/>
    <w:rsid w:val="006A628E"/>
    <w:rsid w:val="006B0C08"/>
    <w:rsid w:val="006B2D9B"/>
    <w:rsid w:val="006B56A6"/>
    <w:rsid w:val="006B5B44"/>
    <w:rsid w:val="006C54E7"/>
    <w:rsid w:val="006C59C7"/>
    <w:rsid w:val="006D37F1"/>
    <w:rsid w:val="006D624C"/>
    <w:rsid w:val="006F21E4"/>
    <w:rsid w:val="006F3FCB"/>
    <w:rsid w:val="006F448B"/>
    <w:rsid w:val="006F51B8"/>
    <w:rsid w:val="006F6DDA"/>
    <w:rsid w:val="007052D8"/>
    <w:rsid w:val="0071259F"/>
    <w:rsid w:val="00712A9F"/>
    <w:rsid w:val="00712B7A"/>
    <w:rsid w:val="007140BF"/>
    <w:rsid w:val="00715AED"/>
    <w:rsid w:val="007272A7"/>
    <w:rsid w:val="0073121C"/>
    <w:rsid w:val="0073201E"/>
    <w:rsid w:val="00736315"/>
    <w:rsid w:val="00740D3B"/>
    <w:rsid w:val="00745859"/>
    <w:rsid w:val="00745CDC"/>
    <w:rsid w:val="00746A2C"/>
    <w:rsid w:val="007471E1"/>
    <w:rsid w:val="00747A5B"/>
    <w:rsid w:val="00747B4E"/>
    <w:rsid w:val="007513B1"/>
    <w:rsid w:val="00767E5B"/>
    <w:rsid w:val="007701D4"/>
    <w:rsid w:val="007728D3"/>
    <w:rsid w:val="00780013"/>
    <w:rsid w:val="007963E4"/>
    <w:rsid w:val="0079705A"/>
    <w:rsid w:val="00797326"/>
    <w:rsid w:val="00797FAB"/>
    <w:rsid w:val="007A2DC2"/>
    <w:rsid w:val="007B4B38"/>
    <w:rsid w:val="007B59F1"/>
    <w:rsid w:val="007C0060"/>
    <w:rsid w:val="007C4203"/>
    <w:rsid w:val="007C57ED"/>
    <w:rsid w:val="007D2C92"/>
    <w:rsid w:val="007D3D4C"/>
    <w:rsid w:val="007E26E9"/>
    <w:rsid w:val="007E74DA"/>
    <w:rsid w:val="007F200A"/>
    <w:rsid w:val="007F3678"/>
    <w:rsid w:val="00803CD0"/>
    <w:rsid w:val="008145AA"/>
    <w:rsid w:val="00820636"/>
    <w:rsid w:val="00821B28"/>
    <w:rsid w:val="00832001"/>
    <w:rsid w:val="00842171"/>
    <w:rsid w:val="00845C90"/>
    <w:rsid w:val="00850682"/>
    <w:rsid w:val="00850EC0"/>
    <w:rsid w:val="00856321"/>
    <w:rsid w:val="008678EC"/>
    <w:rsid w:val="0087247B"/>
    <w:rsid w:val="00882FB7"/>
    <w:rsid w:val="008841F1"/>
    <w:rsid w:val="008853FC"/>
    <w:rsid w:val="0089132F"/>
    <w:rsid w:val="0089414E"/>
    <w:rsid w:val="008945AE"/>
    <w:rsid w:val="00897C6E"/>
    <w:rsid w:val="008A4B30"/>
    <w:rsid w:val="008A719C"/>
    <w:rsid w:val="008B578E"/>
    <w:rsid w:val="008B5BF1"/>
    <w:rsid w:val="008C0B3B"/>
    <w:rsid w:val="008C2B19"/>
    <w:rsid w:val="008C6F61"/>
    <w:rsid w:val="008C7F57"/>
    <w:rsid w:val="008D1AA7"/>
    <w:rsid w:val="008D2465"/>
    <w:rsid w:val="008D548F"/>
    <w:rsid w:val="008D56B2"/>
    <w:rsid w:val="008E4086"/>
    <w:rsid w:val="008E7652"/>
    <w:rsid w:val="008F030C"/>
    <w:rsid w:val="008F23F0"/>
    <w:rsid w:val="008F5510"/>
    <w:rsid w:val="008F7FB3"/>
    <w:rsid w:val="00900585"/>
    <w:rsid w:val="00906DF3"/>
    <w:rsid w:val="009075CC"/>
    <w:rsid w:val="009125B8"/>
    <w:rsid w:val="0091301A"/>
    <w:rsid w:val="00914825"/>
    <w:rsid w:val="00916B6F"/>
    <w:rsid w:val="00922880"/>
    <w:rsid w:val="00925243"/>
    <w:rsid w:val="0092584C"/>
    <w:rsid w:val="00934C5F"/>
    <w:rsid w:val="0093580A"/>
    <w:rsid w:val="0093708F"/>
    <w:rsid w:val="009437C5"/>
    <w:rsid w:val="00946576"/>
    <w:rsid w:val="00952905"/>
    <w:rsid w:val="00962E72"/>
    <w:rsid w:val="009659D2"/>
    <w:rsid w:val="00973936"/>
    <w:rsid w:val="009851F0"/>
    <w:rsid w:val="009852A2"/>
    <w:rsid w:val="009A216B"/>
    <w:rsid w:val="009A72F6"/>
    <w:rsid w:val="009C704F"/>
    <w:rsid w:val="009D14E0"/>
    <w:rsid w:val="009D3094"/>
    <w:rsid w:val="009D388B"/>
    <w:rsid w:val="009E399C"/>
    <w:rsid w:val="009E60BD"/>
    <w:rsid w:val="009E7F1C"/>
    <w:rsid w:val="009F2D8B"/>
    <w:rsid w:val="009F4CD6"/>
    <w:rsid w:val="009F5916"/>
    <w:rsid w:val="00A00668"/>
    <w:rsid w:val="00A027EA"/>
    <w:rsid w:val="00A06F01"/>
    <w:rsid w:val="00A103DC"/>
    <w:rsid w:val="00A12A1F"/>
    <w:rsid w:val="00A33867"/>
    <w:rsid w:val="00A3530D"/>
    <w:rsid w:val="00A35546"/>
    <w:rsid w:val="00A50127"/>
    <w:rsid w:val="00A54A7B"/>
    <w:rsid w:val="00A676EC"/>
    <w:rsid w:val="00A67779"/>
    <w:rsid w:val="00A67BFA"/>
    <w:rsid w:val="00A70880"/>
    <w:rsid w:val="00A72A74"/>
    <w:rsid w:val="00A745F8"/>
    <w:rsid w:val="00A755BB"/>
    <w:rsid w:val="00A76070"/>
    <w:rsid w:val="00A77056"/>
    <w:rsid w:val="00A93A77"/>
    <w:rsid w:val="00A94089"/>
    <w:rsid w:val="00A9518D"/>
    <w:rsid w:val="00A978AC"/>
    <w:rsid w:val="00AA19E7"/>
    <w:rsid w:val="00AA224C"/>
    <w:rsid w:val="00AA3CEF"/>
    <w:rsid w:val="00AD0BD3"/>
    <w:rsid w:val="00AD2000"/>
    <w:rsid w:val="00AD2750"/>
    <w:rsid w:val="00AD56E2"/>
    <w:rsid w:val="00AE4140"/>
    <w:rsid w:val="00AF326B"/>
    <w:rsid w:val="00AF5D2E"/>
    <w:rsid w:val="00B023E7"/>
    <w:rsid w:val="00B02827"/>
    <w:rsid w:val="00B02A50"/>
    <w:rsid w:val="00B0742E"/>
    <w:rsid w:val="00B16A15"/>
    <w:rsid w:val="00B213F7"/>
    <w:rsid w:val="00B21C29"/>
    <w:rsid w:val="00B31EC7"/>
    <w:rsid w:val="00B404D1"/>
    <w:rsid w:val="00B40760"/>
    <w:rsid w:val="00B5241E"/>
    <w:rsid w:val="00B53B51"/>
    <w:rsid w:val="00B65814"/>
    <w:rsid w:val="00B71D9D"/>
    <w:rsid w:val="00B7508C"/>
    <w:rsid w:val="00B809D2"/>
    <w:rsid w:val="00B8481D"/>
    <w:rsid w:val="00BA2D35"/>
    <w:rsid w:val="00BB2863"/>
    <w:rsid w:val="00BB3DF3"/>
    <w:rsid w:val="00BB5497"/>
    <w:rsid w:val="00BB6844"/>
    <w:rsid w:val="00BC1E4D"/>
    <w:rsid w:val="00BC29A5"/>
    <w:rsid w:val="00BC6427"/>
    <w:rsid w:val="00BC76B8"/>
    <w:rsid w:val="00BD06D8"/>
    <w:rsid w:val="00BE2324"/>
    <w:rsid w:val="00BE2CEA"/>
    <w:rsid w:val="00BE44F9"/>
    <w:rsid w:val="00BE56EA"/>
    <w:rsid w:val="00BE630C"/>
    <w:rsid w:val="00BE723B"/>
    <w:rsid w:val="00BF798B"/>
    <w:rsid w:val="00C003E0"/>
    <w:rsid w:val="00C02962"/>
    <w:rsid w:val="00C10635"/>
    <w:rsid w:val="00C1195F"/>
    <w:rsid w:val="00C24C36"/>
    <w:rsid w:val="00C27047"/>
    <w:rsid w:val="00C335B4"/>
    <w:rsid w:val="00C34D40"/>
    <w:rsid w:val="00C4472C"/>
    <w:rsid w:val="00C44E70"/>
    <w:rsid w:val="00C5134D"/>
    <w:rsid w:val="00C55C19"/>
    <w:rsid w:val="00C60EB6"/>
    <w:rsid w:val="00C654BA"/>
    <w:rsid w:val="00C67F2B"/>
    <w:rsid w:val="00C71C10"/>
    <w:rsid w:val="00C75AAF"/>
    <w:rsid w:val="00C7767B"/>
    <w:rsid w:val="00C839C2"/>
    <w:rsid w:val="00C8489C"/>
    <w:rsid w:val="00C90DC6"/>
    <w:rsid w:val="00C9126B"/>
    <w:rsid w:val="00C95F34"/>
    <w:rsid w:val="00C97B5F"/>
    <w:rsid w:val="00CA465D"/>
    <w:rsid w:val="00CA54EC"/>
    <w:rsid w:val="00CA6596"/>
    <w:rsid w:val="00CB4407"/>
    <w:rsid w:val="00CB484F"/>
    <w:rsid w:val="00CB4BE1"/>
    <w:rsid w:val="00CC1A19"/>
    <w:rsid w:val="00CE4246"/>
    <w:rsid w:val="00CE6AAC"/>
    <w:rsid w:val="00CE7BE8"/>
    <w:rsid w:val="00CF0EEA"/>
    <w:rsid w:val="00CF1BAE"/>
    <w:rsid w:val="00CF39F6"/>
    <w:rsid w:val="00D027F1"/>
    <w:rsid w:val="00D076C5"/>
    <w:rsid w:val="00D12E69"/>
    <w:rsid w:val="00D15848"/>
    <w:rsid w:val="00D272FF"/>
    <w:rsid w:val="00D3177D"/>
    <w:rsid w:val="00D3514F"/>
    <w:rsid w:val="00D36146"/>
    <w:rsid w:val="00D37AA0"/>
    <w:rsid w:val="00D4035E"/>
    <w:rsid w:val="00D468E6"/>
    <w:rsid w:val="00D546A1"/>
    <w:rsid w:val="00D54D33"/>
    <w:rsid w:val="00D70C0C"/>
    <w:rsid w:val="00D7698A"/>
    <w:rsid w:val="00D83764"/>
    <w:rsid w:val="00D84F90"/>
    <w:rsid w:val="00D85804"/>
    <w:rsid w:val="00DA042E"/>
    <w:rsid w:val="00DB13AE"/>
    <w:rsid w:val="00DB1AEC"/>
    <w:rsid w:val="00DB2C9E"/>
    <w:rsid w:val="00DB2F9A"/>
    <w:rsid w:val="00DB5FB8"/>
    <w:rsid w:val="00DC42D2"/>
    <w:rsid w:val="00DD483B"/>
    <w:rsid w:val="00DD4F08"/>
    <w:rsid w:val="00DD683F"/>
    <w:rsid w:val="00DD6BEA"/>
    <w:rsid w:val="00DE67D5"/>
    <w:rsid w:val="00DF3D2E"/>
    <w:rsid w:val="00DF4BA5"/>
    <w:rsid w:val="00E02F14"/>
    <w:rsid w:val="00E326C7"/>
    <w:rsid w:val="00E368E6"/>
    <w:rsid w:val="00E41264"/>
    <w:rsid w:val="00E413B0"/>
    <w:rsid w:val="00E50E6C"/>
    <w:rsid w:val="00E5748A"/>
    <w:rsid w:val="00E60A01"/>
    <w:rsid w:val="00E62097"/>
    <w:rsid w:val="00E6222B"/>
    <w:rsid w:val="00E62655"/>
    <w:rsid w:val="00E62956"/>
    <w:rsid w:val="00E704D1"/>
    <w:rsid w:val="00E721A9"/>
    <w:rsid w:val="00E75722"/>
    <w:rsid w:val="00E779FF"/>
    <w:rsid w:val="00E832DF"/>
    <w:rsid w:val="00E83761"/>
    <w:rsid w:val="00E922EE"/>
    <w:rsid w:val="00E9358D"/>
    <w:rsid w:val="00E95833"/>
    <w:rsid w:val="00EB21DA"/>
    <w:rsid w:val="00EB2ADB"/>
    <w:rsid w:val="00EB34FC"/>
    <w:rsid w:val="00EB7514"/>
    <w:rsid w:val="00EC36D6"/>
    <w:rsid w:val="00ED2956"/>
    <w:rsid w:val="00ED51AB"/>
    <w:rsid w:val="00EF0DE8"/>
    <w:rsid w:val="00F13BAD"/>
    <w:rsid w:val="00F23050"/>
    <w:rsid w:val="00F272B0"/>
    <w:rsid w:val="00F34A18"/>
    <w:rsid w:val="00F416D2"/>
    <w:rsid w:val="00F44C54"/>
    <w:rsid w:val="00F462B6"/>
    <w:rsid w:val="00F50C67"/>
    <w:rsid w:val="00F527A1"/>
    <w:rsid w:val="00F636B4"/>
    <w:rsid w:val="00F65C95"/>
    <w:rsid w:val="00F67468"/>
    <w:rsid w:val="00F73770"/>
    <w:rsid w:val="00F77A0A"/>
    <w:rsid w:val="00F847C9"/>
    <w:rsid w:val="00F90244"/>
    <w:rsid w:val="00F95BE2"/>
    <w:rsid w:val="00F96B1B"/>
    <w:rsid w:val="00FA13B8"/>
    <w:rsid w:val="00FA2309"/>
    <w:rsid w:val="00FA4209"/>
    <w:rsid w:val="00FA691E"/>
    <w:rsid w:val="00FA6AC9"/>
    <w:rsid w:val="00FA78E8"/>
    <w:rsid w:val="00FB540A"/>
    <w:rsid w:val="00FB75EC"/>
    <w:rsid w:val="00FB7E94"/>
    <w:rsid w:val="00FD1F36"/>
    <w:rsid w:val="00FD2E08"/>
    <w:rsid w:val="00FD47AD"/>
    <w:rsid w:val="00FE07FB"/>
    <w:rsid w:val="00FE122E"/>
    <w:rsid w:val="00FF1C0A"/>
    <w:rsid w:val="00FF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54E19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No Spacing"/>
    <w:link w:val="ae"/>
    <w:qFormat/>
    <w:rsid w:val="00A67BFA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67BFA"/>
    <w:rPr>
      <w:rFonts w:eastAsia="Calibri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8D56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uiPriority w:val="9"/>
    <w:rsid w:val="00454E19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72AF-036A-4927-8058-9546BB6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408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2</cp:revision>
  <cp:lastPrinted>2021-11-25T05:48:00Z</cp:lastPrinted>
  <dcterms:created xsi:type="dcterms:W3CDTF">2021-12-01T11:52:00Z</dcterms:created>
  <dcterms:modified xsi:type="dcterms:W3CDTF">2021-12-01T11:52:00Z</dcterms:modified>
</cp:coreProperties>
</file>